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2A5" w14:textId="00BE3C7E"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</w:p>
    <w:p w14:paraId="2A1F6C4F" w14:textId="77777777" w:rsidR="00492112" w:rsidRPr="00492112" w:rsidRDefault="00492112" w:rsidP="001F71A6">
      <w:pPr>
        <w:spacing w:line="276" w:lineRule="auto"/>
      </w:pPr>
    </w:p>
    <w:p w14:paraId="19EF2450" w14:textId="4FE90FD0"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CC2E16" w:rsidRPr="006E59B8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14:paraId="655B051A" w14:textId="27D0A7AA" w:rsidR="00A951D7" w:rsidRPr="00BE6BCC" w:rsidRDefault="00F43092" w:rsidP="00A951D7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</w:t>
      </w:r>
      <w:r w:rsidR="002548B9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aństwa danych osobowych </w:t>
      </w:r>
      <w:r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jes</w:t>
      </w:r>
      <w:r w:rsidR="00284E07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t </w:t>
      </w:r>
      <w:r w:rsidR="007E3C2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Publiczna Szkoła Podstawowa im. Św. Jana Pawła II w Łazach </w:t>
      </w:r>
      <w:r w:rsidR="00A951D7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z siedzibą w</w:t>
      </w:r>
      <w:r w:rsidR="007E3C2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Łazy 50, 32-765 Rzezawa</w:t>
      </w:r>
      <w:r w:rsidR="00A951D7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telefon kontaktowy: </w:t>
      </w:r>
      <w:r w:rsidR="007E3C20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14 685-15-41</w:t>
      </w:r>
      <w:r w:rsidR="00A951D7" w:rsidRPr="00BE6BCC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hyperlink r:id="rId8" w:history="1">
        <w:r w:rsidR="00185415" w:rsidRPr="008146F1">
          <w:rPr>
            <w:rStyle w:val="Hipercze"/>
            <w:rFonts w:ascii="Calibri" w:eastAsia="SimSun" w:hAnsi="Calibri" w:cs="Calibri"/>
            <w:bCs/>
            <w:iCs/>
            <w:sz w:val="22"/>
            <w:szCs w:val="22"/>
            <w:lang w:eastAsia="ar-SA"/>
          </w:rPr>
          <w:t>poczta@psplazy.pl</w:t>
        </w:r>
      </w:hyperlink>
      <w:r w:rsidR="00185415">
        <w:rPr>
          <w:rFonts w:ascii="Calibri" w:eastAsia="SimSun" w:hAnsi="Calibri" w:cs="Calibri"/>
          <w:bCs/>
          <w:iCs/>
          <w:sz w:val="22"/>
          <w:szCs w:val="22"/>
          <w:lang w:eastAsia="ar-SA"/>
        </w:rPr>
        <w:t xml:space="preserve"> </w:t>
      </w:r>
    </w:p>
    <w:p w14:paraId="665F57C5" w14:textId="25FA724F"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osobowych informuje, iż został powołany Inspektor ochrony danych, którego funkcję pełni</w:t>
      </w:r>
      <w:r w:rsidR="00BE6BCC">
        <w:rPr>
          <w:rFonts w:cs="Calibri"/>
          <w:color w:val="000000" w:themeColor="text1"/>
        </w:rPr>
        <w:t xml:space="preserve"> Pan</w:t>
      </w:r>
      <w:r w:rsidR="00363E26">
        <w:rPr>
          <w:rFonts w:cs="Calibri"/>
          <w:color w:val="000000" w:themeColor="text1"/>
        </w:rPr>
        <w:t>i Agnieszka Kwaśnik</w:t>
      </w:r>
      <w:r w:rsidR="00C46EA4">
        <w:rPr>
          <w:rFonts w:cs="Calibri"/>
          <w:color w:val="000000" w:themeColor="text1"/>
        </w:rPr>
        <w:t>.</w:t>
      </w:r>
      <w:r w:rsidR="00C155D0">
        <w:rPr>
          <w:rFonts w:cs="Calibri"/>
          <w:color w:val="000000" w:themeColor="text1"/>
        </w:rPr>
        <w:t xml:space="preserve">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14:paraId="37DE744E" w14:textId="3E225D88" w:rsidR="00674457" w:rsidRDefault="00976E38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 </w:t>
      </w:r>
      <w:r w:rsidR="002548B9">
        <w:rPr>
          <w:rFonts w:cs="Calibri"/>
        </w:rPr>
        <w:t xml:space="preserve">Państwa dane osobowe </w:t>
      </w:r>
      <w:r w:rsidR="00674457" w:rsidRPr="001F71A6">
        <w:rPr>
          <w:rFonts w:cs="Calibri"/>
        </w:rPr>
        <w:t>przetwarzane będą na podstawie:</w:t>
      </w:r>
    </w:p>
    <w:p w14:paraId="5F54CD70" w14:textId="1F7F83C9" w:rsidR="00AD2854" w:rsidRDefault="00BA3A68" w:rsidP="00AD2854">
      <w:pPr>
        <w:pStyle w:val="Akapitzlist"/>
        <w:spacing w:line="276" w:lineRule="auto"/>
        <w:ind w:left="357"/>
        <w:rPr>
          <w:rFonts w:cs="Calibri"/>
          <w:color w:val="000000" w:themeColor="text1"/>
        </w:rPr>
      </w:pPr>
      <w:r>
        <w:rPr>
          <w:rFonts w:cs="Calibri"/>
        </w:rPr>
        <w:tab/>
        <w:t xml:space="preserve"> a) </w:t>
      </w:r>
      <w:r w:rsidRPr="00677A99">
        <w:rPr>
          <w:rFonts w:cs="Calibri"/>
          <w:color w:val="000000" w:themeColor="text1"/>
        </w:rPr>
        <w:t xml:space="preserve">art. </w:t>
      </w:r>
      <w:r w:rsidRPr="00677A99">
        <w:rPr>
          <w:rFonts w:cs="Calibri"/>
        </w:rPr>
        <w:t xml:space="preserve"> 6 ust. 1 lit. c  RODO (prze</w:t>
      </w:r>
      <w:r w:rsidRPr="00677A99">
        <w:rPr>
          <w:rFonts w:cstheme="minorHAnsi"/>
          <w:lang w:eastAsia="en-US"/>
        </w:rPr>
        <w:t>twarzanie jest niezbędne do wypełnienia obowiązku prawnego ciążącego na administratorze)</w:t>
      </w:r>
      <w:r w:rsidR="00BF4241">
        <w:rPr>
          <w:rFonts w:cstheme="minorHAnsi"/>
          <w:lang w:eastAsia="en-US"/>
        </w:rPr>
        <w:t xml:space="preserve"> oraz</w:t>
      </w:r>
      <w:r w:rsidRPr="00677A99">
        <w:rPr>
          <w:rFonts w:cs="Calibri"/>
        </w:rPr>
        <w:t xml:space="preserve"> art. 9 ust. 2 lit. g RODO (</w:t>
      </w:r>
      <w:r w:rsidRPr="00677A99">
        <w:rPr>
          <w:rFonts w:cs="Calibri"/>
          <w:lang w:eastAsia="zh-CN"/>
        </w:rPr>
        <w:t xml:space="preserve">w przypadku danych szczególnych kategorii </w:t>
      </w:r>
      <w:r w:rsidR="00BF4241">
        <w:rPr>
          <w:rFonts w:cs="Calibri"/>
          <w:lang w:eastAsia="zh-CN"/>
        </w:rPr>
        <w:tab/>
      </w:r>
      <w:r w:rsidR="00C04BAF">
        <w:rPr>
          <w:rFonts w:cs="Calibri"/>
          <w:lang w:eastAsia="zh-CN"/>
        </w:rPr>
        <w:t xml:space="preserve"> </w:t>
      </w:r>
      <w:r w:rsidR="00C04BAF">
        <w:rPr>
          <w:rFonts w:cs="Calibri"/>
          <w:lang w:eastAsia="zh-CN"/>
        </w:rPr>
        <w:tab/>
      </w:r>
      <w:r w:rsidRPr="00677A99">
        <w:rPr>
          <w:rFonts w:cs="Calibri"/>
          <w:lang w:eastAsia="zh-CN"/>
        </w:rPr>
        <w:t xml:space="preserve">określonych </w:t>
      </w:r>
      <w:r w:rsidR="00C933C2">
        <w:rPr>
          <w:rFonts w:cs="Calibri"/>
          <w:lang w:eastAsia="zh-CN"/>
        </w:rPr>
        <w:tab/>
      </w:r>
      <w:r w:rsidRPr="00677A99">
        <w:rPr>
          <w:rFonts w:cs="Calibri"/>
          <w:lang w:eastAsia="zh-CN"/>
        </w:rPr>
        <w:t>w art. 9 ust. 1 RODO</w:t>
      </w:r>
      <w:r w:rsidRPr="00677A99">
        <w:rPr>
          <w:rFonts w:cs="Calibri"/>
          <w:u w:val="single"/>
          <w:lang w:eastAsia="zh-CN"/>
        </w:rPr>
        <w:t>)</w:t>
      </w:r>
      <w:r w:rsidRPr="00677A99">
        <w:rPr>
          <w:rFonts w:cs="Calibri"/>
        </w:rPr>
        <w:t xml:space="preserve"> w zakresie realizowania zadań dydaktycznych, wychowawczych, </w:t>
      </w:r>
      <w:r w:rsidR="00BF4241">
        <w:rPr>
          <w:rFonts w:cs="Calibri"/>
        </w:rPr>
        <w:tab/>
      </w:r>
      <w:r w:rsidRPr="00677A99">
        <w:rPr>
          <w:rFonts w:cs="Calibri"/>
        </w:rPr>
        <w:t>opiekuńczych,</w:t>
      </w:r>
      <w:r w:rsidR="00BF4241">
        <w:rPr>
          <w:rFonts w:cs="Calibri"/>
        </w:rPr>
        <w:t xml:space="preserve"> </w:t>
      </w:r>
      <w:r w:rsidRPr="00677A99">
        <w:rPr>
          <w:rFonts w:cs="Calibri"/>
        </w:rPr>
        <w:t>innych zadań statutowych oraz zadań organizacyjnych Szkoły,</w:t>
      </w:r>
      <w:r>
        <w:rPr>
          <w:rFonts w:cs="Calibri"/>
        </w:rPr>
        <w:t xml:space="preserve"> </w:t>
      </w:r>
      <w:r w:rsidRPr="00677A99">
        <w:rPr>
          <w:rFonts w:cs="Calibri"/>
          <w:lang w:eastAsia="zh-CN"/>
        </w:rPr>
        <w:t xml:space="preserve">udzielania pomocy </w:t>
      </w:r>
      <w:r w:rsidR="00BF4241">
        <w:rPr>
          <w:rFonts w:cs="Calibri"/>
          <w:lang w:eastAsia="zh-CN"/>
        </w:rPr>
        <w:tab/>
      </w:r>
      <w:r w:rsidRPr="00677A99">
        <w:rPr>
          <w:rFonts w:cs="Calibri"/>
        </w:rPr>
        <w:t>psychologiczno-pedagogicznej</w:t>
      </w:r>
      <w:r w:rsidR="008B0695">
        <w:rPr>
          <w:rFonts w:cs="Calibri"/>
        </w:rPr>
        <w:t xml:space="preserve">, </w:t>
      </w:r>
      <w:r w:rsidRPr="00677A99">
        <w:rPr>
          <w:rFonts w:cs="Calibri"/>
        </w:rPr>
        <w:t>prowadzenia dokumentacji kształcenia i wychowania</w:t>
      </w:r>
      <w:r>
        <w:rPr>
          <w:rFonts w:cs="Calibri"/>
        </w:rPr>
        <w:t xml:space="preserve"> w tym </w:t>
      </w:r>
      <w:r w:rsidRPr="00677A99">
        <w:rPr>
          <w:rFonts w:cs="Calibri"/>
        </w:rPr>
        <w:t xml:space="preserve"> </w:t>
      </w:r>
      <w:r w:rsidR="00BF4241">
        <w:rPr>
          <w:rFonts w:cs="Calibri"/>
        </w:rPr>
        <w:tab/>
      </w:r>
      <w:r>
        <w:t>prowadzenia</w:t>
      </w:r>
      <w:r w:rsidR="00B85E98">
        <w:t xml:space="preserve"> </w:t>
      </w:r>
      <w:r>
        <w:t>ksiąg</w:t>
      </w:r>
      <w:r w:rsidR="00BF4241">
        <w:t xml:space="preserve"> </w:t>
      </w:r>
      <w:r>
        <w:t xml:space="preserve">uczniów/ wychowanków, arkuszy ocen, dzienników lekcyjnych oraz innej </w:t>
      </w:r>
      <w:r w:rsidR="00BF4241">
        <w:tab/>
      </w:r>
      <w:r>
        <w:t>dokumentacji szkolnej</w:t>
      </w:r>
      <w:r w:rsidR="00BF4241">
        <w:t xml:space="preserve"> </w:t>
      </w:r>
      <w:r>
        <w:t>wymaganej przepisami prawa,</w:t>
      </w:r>
      <w:r w:rsidR="008B0695">
        <w:t xml:space="preserve"> przekazani</w:t>
      </w:r>
      <w:r w:rsidR="00E268FB">
        <w:t>a</w:t>
      </w:r>
      <w:r w:rsidR="008B0695"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istotn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ych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informacj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>i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 o stanie 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ab/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zdrowia,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stosowanej diecie i rozwoju psychofizycznym 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>d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ziecka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 xml:space="preserve">w związku </w:t>
      </w:r>
      <w:r w:rsidR="008B0695">
        <w:rPr>
          <w:rFonts w:eastAsia="SimSun" w:cs="Calibri"/>
          <w:bCs/>
          <w:iCs/>
          <w:color w:val="000000" w:themeColor="text1"/>
          <w:lang w:eastAsia="ar-SA"/>
        </w:rPr>
        <w:t xml:space="preserve"> </w:t>
      </w:r>
      <w:r w:rsidR="008B0695" w:rsidRPr="000060E2">
        <w:rPr>
          <w:rFonts w:eastAsia="SimSun" w:cs="Calibri"/>
          <w:bCs/>
          <w:iCs/>
          <w:color w:val="000000" w:themeColor="text1"/>
          <w:lang w:eastAsia="ar-SA"/>
        </w:rPr>
        <w:t>z  przepisami t</w:t>
      </w:r>
      <w:r w:rsidR="00E268FB">
        <w:rPr>
          <w:rFonts w:eastAsia="SimSun" w:cs="Calibri"/>
          <w:bCs/>
          <w:iCs/>
          <w:color w:val="000000" w:themeColor="text1"/>
          <w:lang w:eastAsia="ar-SA"/>
        </w:rPr>
        <w:t>akimi jak:</w:t>
      </w:r>
    </w:p>
    <w:p w14:paraId="7CB1E012" w14:textId="4285BFB9" w:rsidR="00BA3A68" w:rsidRPr="00AD2854" w:rsidRDefault="00AD2854" w:rsidP="00AD2854">
      <w:pPr>
        <w:pStyle w:val="Akapitzlist"/>
        <w:spacing w:line="276" w:lineRule="auto"/>
        <w:ind w:left="35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 w:rsidR="00BA3A68" w:rsidRPr="009032F6">
        <w:rPr>
          <w:rFonts w:cs="Calibri"/>
          <w:lang w:eastAsia="zh-CN"/>
        </w:rPr>
        <w:t>- ustaw</w:t>
      </w:r>
      <w:r w:rsidR="00BA3A68">
        <w:rPr>
          <w:rFonts w:cs="Calibri"/>
          <w:lang w:eastAsia="zh-CN"/>
        </w:rPr>
        <w:t>a</w:t>
      </w:r>
      <w:r w:rsidR="00BA3A68" w:rsidRPr="009032F6">
        <w:rPr>
          <w:rFonts w:cs="Calibri"/>
          <w:lang w:eastAsia="zh-CN"/>
        </w:rPr>
        <w:t xml:space="preserve"> z dnia 14 grudnia 2016 r. Prawo oświatowe (</w:t>
      </w:r>
      <w:proofErr w:type="spellStart"/>
      <w:r w:rsidR="00BA3A68" w:rsidRPr="009032F6">
        <w:rPr>
          <w:rFonts w:cs="Calibri"/>
          <w:lang w:eastAsia="zh-CN"/>
        </w:rPr>
        <w:t>t.j</w:t>
      </w:r>
      <w:proofErr w:type="spellEnd"/>
      <w:r w:rsidR="00BA3A68" w:rsidRPr="009032F6">
        <w:rPr>
          <w:rFonts w:cs="Calibri"/>
          <w:lang w:eastAsia="zh-CN"/>
        </w:rPr>
        <w:t>. Dz. U. z 2020 poz. 910</w:t>
      </w:r>
      <w:r w:rsidR="00BA3A68">
        <w:rPr>
          <w:rFonts w:cs="Calibri"/>
          <w:lang w:eastAsia="zh-CN"/>
        </w:rPr>
        <w:t xml:space="preserve"> z </w:t>
      </w:r>
      <w:proofErr w:type="spellStart"/>
      <w:r w:rsidR="00BA3A68">
        <w:rPr>
          <w:rFonts w:cs="Calibri"/>
          <w:lang w:eastAsia="zh-CN"/>
        </w:rPr>
        <w:t>późn</w:t>
      </w:r>
      <w:proofErr w:type="spellEnd"/>
      <w:r w:rsidR="00BA3A68">
        <w:rPr>
          <w:rFonts w:cs="Calibri"/>
          <w:lang w:eastAsia="zh-CN"/>
        </w:rPr>
        <w:t>. zm.</w:t>
      </w:r>
      <w:r w:rsidR="00BA3A68" w:rsidRPr="009032F6">
        <w:rPr>
          <w:rFonts w:cs="Calibri"/>
          <w:lang w:eastAsia="zh-CN"/>
        </w:rPr>
        <w:t>),</w:t>
      </w:r>
    </w:p>
    <w:p w14:paraId="4EEE07E0" w14:textId="26DD847B" w:rsidR="00BA3A68" w:rsidRDefault="00AD2854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BA3A68">
        <w:rPr>
          <w:rFonts w:cs="Calibri"/>
          <w:lang w:eastAsia="zh-CN"/>
        </w:rPr>
        <w:t xml:space="preserve"> - ustawa z dnia 7 września 1991 r. o systemie oświaty (</w:t>
      </w:r>
      <w:proofErr w:type="spellStart"/>
      <w:r w:rsidR="00BA3A68">
        <w:rPr>
          <w:rFonts w:cs="Calibri"/>
          <w:lang w:eastAsia="zh-CN"/>
        </w:rPr>
        <w:t>t.j</w:t>
      </w:r>
      <w:proofErr w:type="spellEnd"/>
      <w:r w:rsidR="00BA3A68">
        <w:rPr>
          <w:rFonts w:cs="Calibri"/>
          <w:lang w:eastAsia="zh-CN"/>
        </w:rPr>
        <w:t xml:space="preserve">. Dz.U. z 2020 r. poz. 1327 z </w:t>
      </w:r>
      <w:proofErr w:type="spellStart"/>
      <w:r w:rsidR="00BA3A68">
        <w:rPr>
          <w:rFonts w:cs="Calibri"/>
          <w:lang w:eastAsia="zh-CN"/>
        </w:rPr>
        <w:t>późn</w:t>
      </w:r>
      <w:proofErr w:type="spellEnd"/>
      <w:r w:rsidR="00BA3A68">
        <w:rPr>
          <w:rFonts w:cs="Calibri"/>
          <w:lang w:eastAsia="zh-CN"/>
        </w:rPr>
        <w:t>. zm.),</w:t>
      </w:r>
    </w:p>
    <w:p w14:paraId="1CB1079A" w14:textId="3AEDEAB2" w:rsidR="00BA3A68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AD2854">
        <w:rPr>
          <w:rFonts w:cs="Calibri"/>
          <w:lang w:eastAsia="zh-CN"/>
        </w:rPr>
        <w:t xml:space="preserve">   </w:t>
      </w:r>
      <w:r>
        <w:rPr>
          <w:rFonts w:cs="Calibri"/>
          <w:lang w:eastAsia="zh-CN"/>
        </w:rPr>
        <w:t>- ustawa z dnia 15 kwietnia 2011 r. o systemie informacji oświatowej (</w:t>
      </w:r>
      <w:proofErr w:type="spellStart"/>
      <w:r>
        <w:rPr>
          <w:rFonts w:cs="Calibri"/>
          <w:lang w:eastAsia="zh-CN"/>
        </w:rPr>
        <w:t>t.j</w:t>
      </w:r>
      <w:proofErr w:type="spellEnd"/>
      <w:r>
        <w:rPr>
          <w:rFonts w:cs="Calibri"/>
          <w:lang w:eastAsia="zh-CN"/>
        </w:rPr>
        <w:t xml:space="preserve">. Dz.U. z 2019 r.  poz. 1942 z </w:t>
      </w:r>
    </w:p>
    <w:p w14:paraId="4E7D4FA6" w14:textId="6159DAB6" w:rsidR="00BA3A68" w:rsidRPr="009032F6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</w:t>
      </w:r>
      <w:r w:rsidR="00440C51">
        <w:rPr>
          <w:rFonts w:cs="Calibri"/>
          <w:lang w:eastAsia="zh-CN"/>
        </w:rPr>
        <w:tab/>
      </w:r>
      <w:r>
        <w:rPr>
          <w:rFonts w:cs="Calibri"/>
          <w:lang w:eastAsia="zh-CN"/>
        </w:rPr>
        <w:t>późn.zm.),</w:t>
      </w:r>
    </w:p>
    <w:p w14:paraId="267AB1B8" w14:textId="09FC6B88" w:rsidR="00BA3A68" w:rsidRPr="009032F6" w:rsidRDefault="00AD2854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BA3A68">
        <w:rPr>
          <w:rFonts w:cs="Calibri"/>
          <w:lang w:eastAsia="zh-CN"/>
        </w:rPr>
        <w:t xml:space="preserve"> </w:t>
      </w:r>
      <w:r w:rsidR="00BA3A68" w:rsidRPr="009032F6">
        <w:rPr>
          <w:rFonts w:cs="Calibri"/>
          <w:lang w:eastAsia="zh-CN"/>
        </w:rPr>
        <w:t>- ustaw</w:t>
      </w:r>
      <w:r w:rsidR="00BA3A68">
        <w:rPr>
          <w:rFonts w:cs="Calibri"/>
          <w:lang w:eastAsia="zh-CN"/>
        </w:rPr>
        <w:t>a</w:t>
      </w:r>
      <w:r w:rsidR="00BA3A68" w:rsidRPr="009032F6">
        <w:rPr>
          <w:rFonts w:cs="Calibri"/>
          <w:lang w:eastAsia="zh-CN"/>
        </w:rPr>
        <w:t xml:space="preserve"> z dnia 27 października 2017 r. o finansowaniu zadań oświatowych (</w:t>
      </w:r>
      <w:proofErr w:type="spellStart"/>
      <w:r w:rsidR="00BA3A68" w:rsidRPr="009032F6">
        <w:rPr>
          <w:rFonts w:cs="Calibri"/>
          <w:lang w:eastAsia="zh-CN"/>
        </w:rPr>
        <w:t>t.j</w:t>
      </w:r>
      <w:proofErr w:type="spellEnd"/>
      <w:r w:rsidR="00BA3A68" w:rsidRPr="009032F6">
        <w:rPr>
          <w:rFonts w:cs="Calibri"/>
          <w:lang w:eastAsia="zh-CN"/>
        </w:rPr>
        <w:t>. Dz. U</w:t>
      </w:r>
      <w:r w:rsidR="00BA3A68">
        <w:rPr>
          <w:rFonts w:cs="Calibri"/>
          <w:lang w:eastAsia="zh-CN"/>
        </w:rPr>
        <w:t xml:space="preserve">. </w:t>
      </w:r>
      <w:r w:rsidR="00BA3A68" w:rsidRPr="009032F6">
        <w:rPr>
          <w:rFonts w:cs="Calibri"/>
          <w:lang w:eastAsia="zh-CN"/>
        </w:rPr>
        <w:t>z 20</w:t>
      </w:r>
      <w:r w:rsidR="00BA3A68">
        <w:rPr>
          <w:rFonts w:cs="Calibri"/>
          <w:lang w:eastAsia="zh-CN"/>
        </w:rPr>
        <w:t>20</w:t>
      </w:r>
      <w:r w:rsidR="00BA3A68" w:rsidRPr="009032F6">
        <w:rPr>
          <w:rFonts w:cs="Calibri"/>
          <w:lang w:eastAsia="zh-CN"/>
        </w:rPr>
        <w:t xml:space="preserve"> poz.</w:t>
      </w:r>
      <w:r w:rsidR="00BA3A68">
        <w:rPr>
          <w:rFonts w:cs="Calibri"/>
          <w:lang w:eastAsia="zh-CN"/>
        </w:rPr>
        <w:t xml:space="preserve"> 17 z</w:t>
      </w:r>
      <w:r w:rsidR="00440C51">
        <w:rPr>
          <w:rFonts w:cs="Calibri"/>
          <w:lang w:eastAsia="zh-CN"/>
        </w:rPr>
        <w:t xml:space="preserve">  </w:t>
      </w:r>
      <w:proofErr w:type="spellStart"/>
      <w:r w:rsidR="00BA3A68">
        <w:rPr>
          <w:rFonts w:cs="Calibri"/>
          <w:lang w:eastAsia="zh-CN"/>
        </w:rPr>
        <w:t>późn</w:t>
      </w:r>
      <w:proofErr w:type="spellEnd"/>
      <w:r w:rsidR="00BA3A68">
        <w:rPr>
          <w:rFonts w:cs="Calibri"/>
          <w:lang w:eastAsia="zh-CN"/>
        </w:rPr>
        <w:t>. zm.</w:t>
      </w:r>
      <w:r w:rsidR="00BA3A68" w:rsidRPr="009032F6">
        <w:rPr>
          <w:rFonts w:cs="Calibri"/>
          <w:lang w:eastAsia="zh-CN"/>
        </w:rPr>
        <w:t>),</w:t>
      </w:r>
    </w:p>
    <w:p w14:paraId="4C00A035" w14:textId="19C44233" w:rsidR="00BA3A68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C04BAF">
        <w:rPr>
          <w:rFonts w:cs="Calibri"/>
          <w:lang w:eastAsia="zh-CN"/>
        </w:rPr>
        <w:t xml:space="preserve">   </w:t>
      </w:r>
      <w:r w:rsidRPr="009032F6">
        <w:rPr>
          <w:rFonts w:cs="Calibri"/>
          <w:lang w:eastAsia="zh-CN"/>
        </w:rPr>
        <w:t>-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rozporządzeni</w:t>
      </w:r>
      <w:r>
        <w:rPr>
          <w:rFonts w:cs="Calibri"/>
          <w:lang w:eastAsia="zh-CN"/>
        </w:rPr>
        <w:t>e</w:t>
      </w:r>
      <w:r w:rsidRPr="009032F6">
        <w:rPr>
          <w:rFonts w:cs="Calibri"/>
          <w:lang w:eastAsia="zh-CN"/>
        </w:rPr>
        <w:t xml:space="preserve"> Ministra Edukacji Narodowej z dnia 25 sierpnia 2017 roku w sprawie sposobu</w:t>
      </w:r>
    </w:p>
    <w:p w14:paraId="4F0EEC37" w14:textId="7D7550A7" w:rsidR="00BA3A68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</w:t>
      </w:r>
      <w:r w:rsidR="00C04BAF">
        <w:rPr>
          <w:rFonts w:cs="Calibri"/>
          <w:lang w:eastAsia="zh-CN"/>
        </w:rPr>
        <w:t xml:space="preserve">  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prowadzenia przez publiczne przedszkola, szkoły i placówki dokumentacji przebiegu nauczania,</w:t>
      </w:r>
      <w:r>
        <w:rPr>
          <w:rFonts w:cs="Calibri"/>
          <w:lang w:eastAsia="zh-CN"/>
        </w:rPr>
        <w:t xml:space="preserve"> </w:t>
      </w:r>
    </w:p>
    <w:p w14:paraId="1D0C50FB" w14:textId="77777777" w:rsidR="00C04BAF" w:rsidRDefault="00BA3A68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</w:t>
      </w:r>
      <w:r w:rsidR="00C04BAF">
        <w:rPr>
          <w:rFonts w:cs="Calibri"/>
          <w:lang w:eastAsia="zh-CN"/>
        </w:rPr>
        <w:t xml:space="preserve">   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działalności</w:t>
      </w:r>
      <w:r>
        <w:rPr>
          <w:rFonts w:cs="Calibri"/>
          <w:lang w:eastAsia="zh-CN"/>
        </w:rPr>
        <w:t xml:space="preserve"> </w:t>
      </w:r>
      <w:r w:rsidRPr="009032F6">
        <w:rPr>
          <w:rFonts w:cs="Calibri"/>
          <w:lang w:eastAsia="zh-CN"/>
        </w:rPr>
        <w:t>wychowawczej i opiekuńczej oraz rodzajów tej dokumentacji (tj. Dz. U z 2017 r. poz. 1646),</w:t>
      </w:r>
    </w:p>
    <w:p w14:paraId="1F63461D" w14:textId="48E550A5" w:rsidR="00BA3A68" w:rsidRDefault="00C04BAF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</w:t>
      </w:r>
      <w:r w:rsidR="00BA3A68">
        <w:rPr>
          <w:rFonts w:cs="Calibri"/>
          <w:lang w:eastAsia="zh-CN"/>
        </w:rPr>
        <w:t xml:space="preserve"> - rozporządzenie Ministra Edukacji Narodowej z 27 sierpnia 2019 roku w sprawie świadectw, dyplomów</w:t>
      </w:r>
      <w:r>
        <w:rPr>
          <w:rFonts w:cs="Calibri"/>
          <w:lang w:eastAsia="zh-CN"/>
        </w:rPr>
        <w:t xml:space="preserve"> </w:t>
      </w:r>
      <w:r w:rsidR="00BA3A68">
        <w:rPr>
          <w:rFonts w:cs="Calibri"/>
          <w:lang w:eastAsia="zh-CN"/>
        </w:rPr>
        <w:t xml:space="preserve">państwowych i innych druków (tj. Dz. U. z 2019 r. poz. 1700 z </w:t>
      </w:r>
      <w:proofErr w:type="spellStart"/>
      <w:r w:rsidR="00BA3A68">
        <w:rPr>
          <w:rFonts w:cs="Calibri"/>
          <w:lang w:eastAsia="zh-CN"/>
        </w:rPr>
        <w:t>późn</w:t>
      </w:r>
      <w:proofErr w:type="spellEnd"/>
      <w:r w:rsidR="00BA3A68">
        <w:rPr>
          <w:rFonts w:cs="Calibri"/>
          <w:lang w:eastAsia="zh-CN"/>
        </w:rPr>
        <w:t>. zm.),</w:t>
      </w:r>
    </w:p>
    <w:p w14:paraId="3E8583D4" w14:textId="3CA4B006" w:rsidR="00BA3A68" w:rsidRDefault="00A17752" w:rsidP="00BA3A68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lang w:eastAsia="zh-CN"/>
        </w:rPr>
        <w:tab/>
      </w:r>
      <w:r w:rsidR="00BA3A68">
        <w:rPr>
          <w:rFonts w:cs="Calibri"/>
          <w:lang w:eastAsia="zh-CN"/>
        </w:rPr>
        <w:t xml:space="preserve">-  rozporządzenie Ministra Edukacji Narodowej z dnia 9 sierpnia 2017 r. w sprawie zasad organizacji i  </w:t>
      </w:r>
      <w:r w:rsidR="00BA3A68">
        <w:rPr>
          <w:rFonts w:cs="Calibri"/>
          <w:lang w:eastAsia="zh-CN"/>
        </w:rPr>
        <w:tab/>
        <w:t xml:space="preserve">  </w:t>
      </w:r>
      <w:r>
        <w:rPr>
          <w:rFonts w:cs="Calibri"/>
          <w:lang w:eastAsia="zh-CN"/>
        </w:rPr>
        <w:tab/>
      </w:r>
      <w:r w:rsidR="00BA3A68">
        <w:rPr>
          <w:rFonts w:cs="Calibri"/>
          <w:lang w:eastAsia="zh-CN"/>
        </w:rPr>
        <w:t xml:space="preserve">udzielania pomocy psychologiczno-pedagogicznej w publicznych przedszkolach, szkołach i placówkach </w:t>
      </w:r>
    </w:p>
    <w:p w14:paraId="231F25D2" w14:textId="1501A276" w:rsidR="00BA3A68" w:rsidRDefault="00A17752" w:rsidP="00BA3A68">
      <w:pPr>
        <w:pStyle w:val="Akapitzlist"/>
        <w:spacing w:line="276" w:lineRule="auto"/>
        <w:ind w:left="357" w:firstLine="0"/>
        <w:rPr>
          <w:rFonts w:cs="Calibri"/>
          <w:lang w:eastAsia="zh-CN"/>
        </w:rPr>
      </w:pPr>
      <w:r>
        <w:rPr>
          <w:rFonts w:cs="Calibri"/>
          <w:lang w:eastAsia="zh-CN"/>
        </w:rPr>
        <w:tab/>
      </w:r>
      <w:r w:rsidR="00BA3A68">
        <w:rPr>
          <w:rFonts w:cs="Calibri"/>
          <w:lang w:eastAsia="zh-CN"/>
        </w:rPr>
        <w:t xml:space="preserve">(tj. Dz.U. 2020 r. poz. 1280 z </w:t>
      </w:r>
      <w:proofErr w:type="spellStart"/>
      <w:r w:rsidR="00BA3A68">
        <w:rPr>
          <w:rFonts w:cs="Calibri"/>
          <w:lang w:eastAsia="zh-CN"/>
        </w:rPr>
        <w:t>późn</w:t>
      </w:r>
      <w:proofErr w:type="spellEnd"/>
      <w:r w:rsidR="00BA3A68">
        <w:rPr>
          <w:rFonts w:cs="Calibri"/>
          <w:lang w:eastAsia="zh-CN"/>
        </w:rPr>
        <w:t>. zm.),</w:t>
      </w:r>
    </w:p>
    <w:p w14:paraId="7CFABFE7" w14:textId="775D5604" w:rsidR="00BA3A68" w:rsidRPr="009032F6" w:rsidRDefault="00A17752" w:rsidP="00BA3A68">
      <w:pPr>
        <w:pStyle w:val="Akapitzlist"/>
        <w:spacing w:line="276" w:lineRule="auto"/>
        <w:ind w:left="714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      </w:t>
      </w:r>
      <w:r w:rsidR="00BA3A68" w:rsidRPr="009032F6">
        <w:rPr>
          <w:rFonts w:cs="Calibri"/>
          <w:lang w:eastAsia="zh-CN"/>
        </w:rPr>
        <w:t>- rozporządzeni</w:t>
      </w:r>
      <w:r w:rsidR="00BA3A68">
        <w:rPr>
          <w:rFonts w:cs="Calibri"/>
          <w:lang w:eastAsia="zh-CN"/>
        </w:rPr>
        <w:t xml:space="preserve">a </w:t>
      </w:r>
      <w:r w:rsidR="00BA3A68" w:rsidRPr="009032F6">
        <w:rPr>
          <w:rFonts w:cs="Calibri"/>
          <w:lang w:eastAsia="zh-CN"/>
        </w:rPr>
        <w:t>do ww. ustaw,</w:t>
      </w:r>
    </w:p>
    <w:p w14:paraId="3AA10039" w14:textId="03D4DC3D" w:rsidR="00BA3A68" w:rsidRDefault="00A17752" w:rsidP="00BA3A68">
      <w:pPr>
        <w:pStyle w:val="Akapitzlist"/>
        <w:spacing w:line="276" w:lineRule="auto"/>
        <w:ind w:left="714"/>
        <w:rPr>
          <w:rFonts w:eastAsia="SimSun" w:cs="Calibri"/>
          <w:bCs/>
          <w:iCs/>
          <w:color w:val="000000" w:themeColor="text1"/>
          <w:lang w:eastAsia="ar-SA"/>
        </w:rPr>
      </w:pPr>
      <w:r>
        <w:rPr>
          <w:rFonts w:cs="Calibri"/>
          <w:lang w:eastAsia="zh-CN"/>
        </w:rPr>
        <w:t xml:space="preserve">     </w:t>
      </w:r>
      <w:r w:rsidR="00BA3A68" w:rsidRPr="009032F6">
        <w:rPr>
          <w:rFonts w:cs="Calibri"/>
          <w:lang w:eastAsia="zh-CN"/>
        </w:rPr>
        <w:t>- Statut</w:t>
      </w:r>
      <w:r w:rsidR="00BA3A68">
        <w:rPr>
          <w:rFonts w:cs="Calibri"/>
          <w:lang w:eastAsia="zh-CN"/>
        </w:rPr>
        <w:t xml:space="preserve"> </w:t>
      </w:r>
      <w:r w:rsidR="007E3C20">
        <w:rPr>
          <w:rFonts w:cs="Calibri"/>
          <w:lang w:eastAsia="zh-CN"/>
        </w:rPr>
        <w:t xml:space="preserve">Publicznej </w:t>
      </w:r>
      <w:r w:rsidR="00BA3A68" w:rsidRPr="009032F6">
        <w:rPr>
          <w:rFonts w:cs="Calibri"/>
          <w:lang w:eastAsia="zh-CN"/>
        </w:rPr>
        <w:t>Szkoły</w:t>
      </w:r>
      <w:r w:rsidR="007E3C20">
        <w:rPr>
          <w:rFonts w:cs="Calibri"/>
          <w:lang w:eastAsia="zh-CN"/>
        </w:rPr>
        <w:t xml:space="preserve"> Podstawowej im. Św. Jana Pawła II w Łazach,</w:t>
      </w:r>
    </w:p>
    <w:p w14:paraId="2C6304E1" w14:textId="3B373BCC" w:rsidR="00A951D7" w:rsidRPr="00500683" w:rsidRDefault="00B85E98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rPr>
          <w:rFonts w:cs="Calibri"/>
          <w:color w:val="000000" w:themeColor="text1"/>
        </w:rPr>
        <w:t>b</w:t>
      </w:r>
      <w:r w:rsidR="00A951D7">
        <w:rPr>
          <w:rFonts w:cs="Calibri"/>
          <w:color w:val="000000" w:themeColor="text1"/>
        </w:rPr>
        <w:t xml:space="preserve">) </w:t>
      </w:r>
      <w:r w:rsidR="00A951D7" w:rsidRPr="001F71A6">
        <w:rPr>
          <w:rFonts w:cs="Calibri"/>
          <w:color w:val="000000" w:themeColor="text1"/>
        </w:rPr>
        <w:t>art. 6 ust. 1 lit. e RODO</w:t>
      </w:r>
      <w:r w:rsidR="00A951D7">
        <w:rPr>
          <w:rFonts w:cs="Calibri"/>
          <w:color w:val="000000" w:themeColor="text1"/>
        </w:rPr>
        <w:t xml:space="preserve"> –</w:t>
      </w:r>
      <w:r w:rsidR="00A951D7" w:rsidRPr="001F71A6">
        <w:rPr>
          <w:rFonts w:cs="Calibri"/>
          <w:color w:val="000000" w:themeColor="text1"/>
        </w:rPr>
        <w:t xml:space="preserve"> w związku z wykonaniem zadania realizowanego w interesie publicznym lub </w:t>
      </w:r>
      <w:r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 xml:space="preserve">w ramach sprawowania władzy publicznej powierzonej Administratorowi m.in. w celu ochrony </w:t>
      </w:r>
      <w:r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 xml:space="preserve">mienia </w:t>
      </w:r>
      <w:r w:rsidR="00AD2854"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 xml:space="preserve">i zapewnienia bezpieczeństwa na terenie monitorowanym, art. 108 a ustawy z dnia 14 grudnia 2016r. </w:t>
      </w:r>
      <w:r w:rsidR="00016029">
        <w:rPr>
          <w:rFonts w:cs="Calibri"/>
          <w:color w:val="000000" w:themeColor="text1"/>
        </w:rPr>
        <w:tab/>
      </w:r>
      <w:r w:rsidR="00A951D7" w:rsidRPr="001F71A6">
        <w:rPr>
          <w:rFonts w:cs="Calibri"/>
          <w:color w:val="000000" w:themeColor="text1"/>
        </w:rPr>
        <w:t>Prawo oświatowe</w:t>
      </w:r>
      <w:r w:rsidR="00696D8D">
        <w:rPr>
          <w:rFonts w:cs="Calibri"/>
          <w:color w:val="000000" w:themeColor="text1"/>
        </w:rPr>
        <w:t xml:space="preserve"> </w:t>
      </w:r>
      <w:r w:rsidR="00A951D7">
        <w:t xml:space="preserve">w związku z art. 68 ust. 1 pkt 6 – doprecyzowanie zasad realizacji zadania dyrektora </w:t>
      </w:r>
      <w:r w:rsidR="00016029">
        <w:tab/>
      </w:r>
      <w:r w:rsidR="00A951D7">
        <w:t>szkoły (placówki) – zapewnianie bezpiecznych warunków zajęć i pracy, art. 7 ust. 2 pkt  6</w:t>
      </w:r>
      <w:r w:rsidR="0002073C">
        <w:t xml:space="preserve"> ustawy z dnia  </w:t>
      </w:r>
      <w:r w:rsidR="00016029">
        <w:tab/>
      </w:r>
      <w:r w:rsidR="0002073C">
        <w:t>26 stycznia 1982 r. Karta Nauczyciela (</w:t>
      </w:r>
      <w:proofErr w:type="spellStart"/>
      <w:r w:rsidR="002E1247">
        <w:t>t.j</w:t>
      </w:r>
      <w:proofErr w:type="spellEnd"/>
      <w:r w:rsidR="002E1247">
        <w:t>. Dz.U.  z 2019 poz. 2215</w:t>
      </w:r>
      <w:r w:rsidR="004F172F">
        <w:t xml:space="preserve"> z </w:t>
      </w:r>
      <w:proofErr w:type="spellStart"/>
      <w:r w:rsidR="004F172F">
        <w:t>późn</w:t>
      </w:r>
      <w:proofErr w:type="spellEnd"/>
      <w:r w:rsidR="004F172F">
        <w:t>. zm.)</w:t>
      </w:r>
      <w:r w:rsidR="00A951D7">
        <w:t>,</w:t>
      </w:r>
      <w:r w:rsidR="00A951D7" w:rsidRPr="00237F1E">
        <w:rPr>
          <w:rFonts w:cs="Calibri"/>
        </w:rPr>
        <w:t xml:space="preserve"> </w:t>
      </w:r>
      <w:r w:rsidR="00A951D7">
        <w:rPr>
          <w:rFonts w:cs="Calibri"/>
        </w:rPr>
        <w:t xml:space="preserve">art. 9a. ust. 1 ustawy z </w:t>
      </w:r>
      <w:r w:rsidR="00016029">
        <w:rPr>
          <w:rFonts w:cs="Calibri"/>
        </w:rPr>
        <w:lastRenderedPageBreak/>
        <w:tab/>
      </w:r>
      <w:r w:rsidR="00A951D7">
        <w:rPr>
          <w:rFonts w:cs="Calibri"/>
        </w:rPr>
        <w:t>dnia 8 marca 1990 r. o samorządzie gminnym</w:t>
      </w:r>
      <w:r w:rsidR="00E33024">
        <w:rPr>
          <w:rFonts w:cs="Calibri"/>
        </w:rPr>
        <w:t xml:space="preserve"> (</w:t>
      </w:r>
      <w:proofErr w:type="spellStart"/>
      <w:r w:rsidR="00E33024">
        <w:rPr>
          <w:rFonts w:cs="Calibri"/>
        </w:rPr>
        <w:t>t.j</w:t>
      </w:r>
      <w:proofErr w:type="spellEnd"/>
      <w:r w:rsidR="00E33024">
        <w:rPr>
          <w:rFonts w:cs="Calibri"/>
        </w:rPr>
        <w:t xml:space="preserve">. Dz. U. z 2020 poz. 713 z </w:t>
      </w:r>
      <w:proofErr w:type="spellStart"/>
      <w:r w:rsidR="00E33024">
        <w:rPr>
          <w:rFonts w:cs="Calibri"/>
        </w:rPr>
        <w:t>późn</w:t>
      </w:r>
      <w:proofErr w:type="spellEnd"/>
      <w:r w:rsidR="00E85AEB">
        <w:rPr>
          <w:rFonts w:cs="Calibri"/>
        </w:rPr>
        <w:t>. zm.)</w:t>
      </w:r>
      <w:r w:rsidR="00A951D7">
        <w:t xml:space="preserve"> art. 15, art. 22 (2)</w:t>
      </w:r>
      <w:r w:rsidR="00960069">
        <w:t xml:space="preserve"> </w:t>
      </w:r>
      <w:r w:rsidR="00016029">
        <w:tab/>
      </w:r>
      <w:r w:rsidR="00960069">
        <w:t>ustawy z dnia 26 czerwca 1974 r.</w:t>
      </w:r>
      <w:r w:rsidR="00A951D7">
        <w:t xml:space="preserve"> Kodeks Pracy</w:t>
      </w:r>
      <w:r w:rsidR="00960069">
        <w:t xml:space="preserve"> (</w:t>
      </w:r>
      <w:proofErr w:type="spellStart"/>
      <w:r w:rsidR="00960069">
        <w:t>t.j</w:t>
      </w:r>
      <w:proofErr w:type="spellEnd"/>
      <w:r w:rsidR="00960069">
        <w:t xml:space="preserve">. Dz. U. z 2020 poz. 1320 z </w:t>
      </w:r>
      <w:proofErr w:type="spellStart"/>
      <w:r w:rsidR="00960069">
        <w:t>późn</w:t>
      </w:r>
      <w:proofErr w:type="spellEnd"/>
      <w:r w:rsidR="00960069">
        <w:t>. zm.)</w:t>
      </w:r>
      <w:r w:rsidR="007F02B6">
        <w:t>,</w:t>
      </w:r>
    </w:p>
    <w:p w14:paraId="6DBEF05F" w14:textId="58E430A7" w:rsidR="00A951D7" w:rsidRDefault="00880123" w:rsidP="00A951D7">
      <w:pPr>
        <w:pStyle w:val="Akapitzlist"/>
        <w:spacing w:line="276" w:lineRule="auto"/>
        <w:ind w:left="357" w:firstLine="0"/>
      </w:pPr>
      <w:r>
        <w:t>c</w:t>
      </w:r>
      <w:r w:rsidR="00A951D7">
        <w:t xml:space="preserve">) </w:t>
      </w:r>
      <w:r w:rsidR="00A951D7" w:rsidRPr="007F02B6">
        <w:t>art. 6 ust. 1 lit. e RODO- w związku z</w:t>
      </w:r>
      <w:r w:rsidR="002548B9" w:rsidRPr="007F02B6">
        <w:t xml:space="preserve"> wykonaniem zadania realizowanego w interesie publicznym lub w </w:t>
      </w:r>
      <w:r w:rsidR="00016029">
        <w:tab/>
      </w:r>
      <w:r w:rsidR="002548B9" w:rsidRPr="007F02B6">
        <w:t>ramach sprawowania władzy publicznej powierzonej Administratorowi</w:t>
      </w:r>
      <w:r w:rsidR="001C070B" w:rsidRPr="007F02B6">
        <w:t xml:space="preserve"> w zakresie</w:t>
      </w:r>
      <w:r w:rsidR="002548B9" w:rsidRPr="007F02B6">
        <w:t xml:space="preserve"> </w:t>
      </w:r>
      <w:r w:rsidR="00A951D7" w:rsidRPr="007F02B6">
        <w:t>umieszczani</w:t>
      </w:r>
      <w:r w:rsidR="001C070B" w:rsidRPr="007F02B6">
        <w:t>a</w:t>
      </w:r>
      <w:r w:rsidR="00A951D7" w:rsidRPr="007F02B6">
        <w:t xml:space="preserve"> na </w:t>
      </w:r>
      <w:r w:rsidR="00016029">
        <w:tab/>
      </w:r>
      <w:r w:rsidR="00A951D7" w:rsidRPr="007F02B6">
        <w:t>tablicach na terenie</w:t>
      </w:r>
      <w:r w:rsidR="00E70966" w:rsidRPr="007F02B6">
        <w:t xml:space="preserve"> szkoły </w:t>
      </w:r>
      <w:r w:rsidR="00A951D7" w:rsidRPr="007F02B6">
        <w:t>danych osobowych uczniów</w:t>
      </w:r>
      <w:r w:rsidR="00E70966" w:rsidRPr="007F02B6">
        <w:t xml:space="preserve"> </w:t>
      </w:r>
      <w:r w:rsidR="00A951D7" w:rsidRPr="007F02B6">
        <w:t>w celu ich wyróżnienia za szczególne osiągnięcia,</w:t>
      </w:r>
      <w:r w:rsidR="002548B9" w:rsidRPr="007F02B6">
        <w:t xml:space="preserve"> </w:t>
      </w:r>
      <w:r w:rsidR="00016029">
        <w:tab/>
      </w:r>
      <w:r w:rsidR="00A951D7" w:rsidRPr="007F02B6">
        <w:t>wywieszani</w:t>
      </w:r>
      <w:r w:rsidR="001C070B" w:rsidRPr="007F02B6">
        <w:t>a</w:t>
      </w:r>
      <w:r w:rsidR="00A951D7" w:rsidRPr="007F02B6">
        <w:t xml:space="preserve">  na tablicach szkoły prac artystycznych z podpisami zawierającymi imię i nazwisko osoby, </w:t>
      </w:r>
      <w:r w:rsidR="00016029">
        <w:tab/>
      </w:r>
      <w:r w:rsidR="00A951D7" w:rsidRPr="007F02B6">
        <w:t>która daną pracę wykonała</w:t>
      </w:r>
      <w:r w:rsidR="002548B9" w:rsidRPr="007F02B6">
        <w:t>,</w:t>
      </w:r>
      <w:r w:rsidR="001C070B" w:rsidRPr="007F02B6">
        <w:t xml:space="preserve"> </w:t>
      </w:r>
      <w:r w:rsidR="00BB3E5E" w:rsidRPr="007F02B6">
        <w:rPr>
          <w:rFonts w:cs="Calibri"/>
          <w:lang w:eastAsia="zh-CN"/>
        </w:rPr>
        <w:t>organizowania i przeprowadzania konkursów wewnątrzszkolnych</w:t>
      </w:r>
      <w:r w:rsidR="007F02B6">
        <w:rPr>
          <w:rFonts w:cs="Calibri"/>
          <w:lang w:eastAsia="zh-CN"/>
        </w:rPr>
        <w:t>,</w:t>
      </w:r>
    </w:p>
    <w:p w14:paraId="7C8C180F" w14:textId="2B93C7B1" w:rsidR="002548B9" w:rsidRDefault="00880123" w:rsidP="00A951D7">
      <w:pPr>
        <w:pStyle w:val="Akapitzlist"/>
        <w:spacing w:line="276" w:lineRule="auto"/>
        <w:ind w:left="357" w:firstLine="0"/>
      </w:pPr>
      <w:r>
        <w:t>d</w:t>
      </w:r>
      <w:r w:rsidR="002548B9">
        <w:t xml:space="preserve">) art. 6 ust. 1 lit. b RODO- </w:t>
      </w:r>
      <w:r w:rsidR="00D0721E">
        <w:t xml:space="preserve"> </w:t>
      </w:r>
      <w:r w:rsidR="00D0721E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przetwarzanie jest niezbędne do wykonania umowy, której stroną jest osoba, </w:t>
      </w:r>
      <w:r w:rsidR="00016029">
        <w:rPr>
          <w:rFonts w:ascii="Open Sans" w:hAnsi="Open Sans"/>
          <w:color w:val="121416"/>
          <w:sz w:val="21"/>
          <w:szCs w:val="21"/>
          <w:shd w:val="clear" w:color="auto" w:fill="FFFFFF"/>
        </w:rPr>
        <w:tab/>
      </w:r>
      <w:r w:rsidR="00D0721E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której dane dotyczą, lub do podjęcia działań na żądanie osoby, której dane dotyczą, przed zawarciem </w:t>
      </w:r>
      <w:r w:rsidR="00016029">
        <w:rPr>
          <w:rFonts w:ascii="Open Sans" w:hAnsi="Open Sans"/>
          <w:color w:val="121416"/>
          <w:sz w:val="21"/>
          <w:szCs w:val="21"/>
          <w:shd w:val="clear" w:color="auto" w:fill="FFFFFF"/>
        </w:rPr>
        <w:tab/>
      </w:r>
      <w:r w:rsidR="00D0721E">
        <w:rPr>
          <w:rFonts w:ascii="Open Sans" w:hAnsi="Open Sans"/>
          <w:color w:val="121416"/>
          <w:sz w:val="21"/>
          <w:szCs w:val="21"/>
          <w:shd w:val="clear" w:color="auto" w:fill="FFFFFF"/>
        </w:rPr>
        <w:t xml:space="preserve">umowy, </w:t>
      </w:r>
      <w:r w:rsidR="002548B9">
        <w:t>w związku z realizacją umów zawartych z kontrahentami,</w:t>
      </w:r>
    </w:p>
    <w:p w14:paraId="4B50B4D0" w14:textId="440E6120" w:rsidR="00D37088" w:rsidRDefault="00880123" w:rsidP="000954D0">
      <w:pPr>
        <w:pStyle w:val="Akapitzlist"/>
        <w:spacing w:line="276" w:lineRule="auto"/>
        <w:ind w:left="357" w:firstLine="0"/>
        <w:rPr>
          <w:rFonts w:cs="Calibri"/>
        </w:rPr>
      </w:pPr>
      <w:r>
        <w:t>e</w:t>
      </w:r>
      <w:r w:rsidR="00B45B27">
        <w:t>)</w:t>
      </w:r>
      <w:r w:rsidR="002548B9">
        <w:rPr>
          <w:rFonts w:cs="Calibri"/>
        </w:rPr>
        <w:t xml:space="preserve"> a</w:t>
      </w:r>
      <w:r w:rsidR="002548B9" w:rsidRPr="00BC13FD">
        <w:rPr>
          <w:rFonts w:cs="Calibri"/>
        </w:rPr>
        <w:t xml:space="preserve">rt. 6 ust. 1 lit. </w:t>
      </w:r>
      <w:r w:rsidR="002548B9">
        <w:rPr>
          <w:rFonts w:cs="Calibri"/>
        </w:rPr>
        <w:t>a</w:t>
      </w:r>
      <w:r w:rsidR="008C6DA3">
        <w:rPr>
          <w:rFonts w:cs="Calibri"/>
        </w:rPr>
        <w:t xml:space="preserve"> RODO</w:t>
      </w:r>
      <w:r w:rsidR="002548B9" w:rsidRPr="00BC13FD">
        <w:rPr>
          <w:rFonts w:cs="Calibri"/>
        </w:rPr>
        <w:t xml:space="preserve"> oraz/lub art. 9 ust. 2 lit. </w:t>
      </w:r>
      <w:r w:rsidR="002548B9">
        <w:rPr>
          <w:rFonts w:cs="Calibri"/>
        </w:rPr>
        <w:t>a</w:t>
      </w:r>
      <w:r w:rsidR="002548B9" w:rsidRPr="00BC13FD">
        <w:rPr>
          <w:rFonts w:cs="Calibri"/>
        </w:rPr>
        <w:t xml:space="preserve"> RODO</w:t>
      </w:r>
      <w:r w:rsidR="002548B9">
        <w:rPr>
          <w:rFonts w:cs="Calibri"/>
        </w:rPr>
        <w:t xml:space="preserve"> -w pozostałych przypadkach na podstawie </w:t>
      </w:r>
      <w:r w:rsidR="003739D2">
        <w:rPr>
          <w:rFonts w:cs="Calibri"/>
        </w:rPr>
        <w:tab/>
      </w:r>
      <w:r w:rsidR="003739D2">
        <w:rPr>
          <w:rFonts w:cs="Calibri"/>
        </w:rPr>
        <w:tab/>
      </w:r>
      <w:r w:rsidR="002548B9">
        <w:rPr>
          <w:rFonts w:cs="Calibri"/>
        </w:rPr>
        <w:t>udzielonej zgody na przetwarzanie danych w zakresie i w celach określonych w treści zgody.</w:t>
      </w:r>
    </w:p>
    <w:p w14:paraId="7FA36556" w14:textId="77777777" w:rsidR="003A473D" w:rsidRPr="00594287" w:rsidRDefault="00A5488A" w:rsidP="000575D1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594287">
        <w:rPr>
          <w:rFonts w:cs="Calibri"/>
        </w:rPr>
        <w:t xml:space="preserve">Odbiorcami Państwa danych osobowych będą podmioty, z którymi współpracuje Administrator tj.: </w:t>
      </w:r>
    </w:p>
    <w:p w14:paraId="4845ABE8" w14:textId="66B78F1D" w:rsidR="000575D1" w:rsidRPr="00594287" w:rsidRDefault="00A16B66" w:rsidP="00185415">
      <w:pPr>
        <w:spacing w:line="276" w:lineRule="auto"/>
        <w:rPr>
          <w:rFonts w:cs="Calibri"/>
        </w:rPr>
      </w:pPr>
      <w:r w:rsidRPr="00594287">
        <w:rPr>
          <w:rFonts w:cs="Calibri"/>
        </w:rPr>
        <w:tab/>
        <w:t xml:space="preserve"> </w:t>
      </w:r>
      <w:r w:rsidR="00A5488A" w:rsidRPr="00594287">
        <w:rPr>
          <w:rFonts w:cs="Calibri"/>
        </w:rPr>
        <w:t>dostawcy systemów informatycznych</w:t>
      </w:r>
      <w:r w:rsidR="00B718B0" w:rsidRPr="00594287">
        <w:rPr>
          <w:rFonts w:cs="Calibri"/>
        </w:rPr>
        <w:t xml:space="preserve"> takich jak:</w:t>
      </w:r>
      <w:r w:rsidR="000954D0" w:rsidRPr="00594287">
        <w:rPr>
          <w:rFonts w:cs="Calibri"/>
        </w:rPr>
        <w:t xml:space="preserve"> dostawca systemu informatycznego–</w:t>
      </w:r>
      <w:r w:rsidR="000E38C5" w:rsidRPr="00594287">
        <w:rPr>
          <w:rFonts w:cs="Calibri"/>
        </w:rPr>
        <w:t>e-</w:t>
      </w:r>
      <w:r w:rsidR="000954D0" w:rsidRPr="00594287">
        <w:rPr>
          <w:rFonts w:cs="Calibri"/>
        </w:rPr>
        <w:t xml:space="preserve">dziennik </w:t>
      </w:r>
      <w:r w:rsidR="00185415" w:rsidRPr="00594287">
        <w:rPr>
          <w:rFonts w:cs="Calibri"/>
        </w:rPr>
        <w:t xml:space="preserve">               </w:t>
      </w:r>
      <w:r w:rsidR="00A9105C" w:rsidRPr="00594287">
        <w:rPr>
          <w:rFonts w:cs="Calibri"/>
        </w:rPr>
        <w:t>i e-</w:t>
      </w:r>
      <w:r w:rsidR="00AB21EC" w:rsidRPr="00594287">
        <w:rPr>
          <w:rFonts w:cs="Calibri"/>
        </w:rPr>
        <w:t xml:space="preserve"> </w:t>
      </w:r>
      <w:r w:rsidR="00A9105C" w:rsidRPr="00594287">
        <w:rPr>
          <w:rFonts w:cs="Calibri"/>
        </w:rPr>
        <w:t>sekretariat</w:t>
      </w:r>
      <w:r w:rsidR="007E3C20" w:rsidRPr="00594287">
        <w:rPr>
          <w:rFonts w:cs="Calibri"/>
        </w:rPr>
        <w:t xml:space="preserve"> </w:t>
      </w:r>
      <w:r w:rsidR="00185415" w:rsidRPr="00594287">
        <w:rPr>
          <w:rFonts w:cs="Calibri"/>
        </w:rPr>
        <w:t>–</w:t>
      </w:r>
      <w:r w:rsidR="00594287" w:rsidRPr="00594287">
        <w:rPr>
          <w:rFonts w:cs="Calibri"/>
        </w:rPr>
        <w:t xml:space="preserve"> </w:t>
      </w:r>
      <w:r w:rsidR="00EA409D" w:rsidRPr="00EA409D">
        <w:rPr>
          <w:rFonts w:cs="Calibri"/>
        </w:rPr>
        <w:t>z siedzibą we Wrocławiu przy ul. Wołowskiej 6, 51-116 Wrocław, a także  inne podmioty uprawnione na mocy odrębnych przepisów prawa.</w:t>
      </w:r>
      <w:r w:rsidR="000954D0" w:rsidRPr="00594287">
        <w:rPr>
          <w:rFonts w:cs="Calibri"/>
        </w:rPr>
        <w:t xml:space="preserve">,  </w:t>
      </w:r>
      <w:proofErr w:type="spellStart"/>
      <w:r w:rsidR="00F432BA" w:rsidRPr="00594287">
        <w:rPr>
          <w:rFonts w:cs="Calibri"/>
        </w:rPr>
        <w:t>hostingodawca</w:t>
      </w:r>
      <w:proofErr w:type="spellEnd"/>
      <w:r w:rsidR="00185415" w:rsidRPr="00594287">
        <w:rPr>
          <w:rFonts w:cs="Calibri"/>
        </w:rPr>
        <w:t xml:space="preserve"> </w:t>
      </w:r>
      <w:r w:rsidR="00F432BA" w:rsidRPr="00594287">
        <w:rPr>
          <w:rFonts w:cs="Calibri"/>
        </w:rPr>
        <w:t>i dostawca poczty elektronicznej</w:t>
      </w:r>
      <w:r w:rsidR="00185415" w:rsidRPr="00594287">
        <w:rPr>
          <w:rFonts w:cs="Calibri"/>
        </w:rPr>
        <w:t xml:space="preserve"> –</w:t>
      </w:r>
      <w:proofErr w:type="spellStart"/>
      <w:r w:rsidR="00EA409D" w:rsidRPr="00EA409D">
        <w:rPr>
          <w:rFonts w:cs="Calibri"/>
        </w:rPr>
        <w:t>hostingodawca</w:t>
      </w:r>
      <w:proofErr w:type="spellEnd"/>
      <w:r w:rsidR="00EA409D" w:rsidRPr="00EA409D">
        <w:rPr>
          <w:rFonts w:cs="Calibri"/>
        </w:rPr>
        <w:t xml:space="preserve"> i dostawca poczty elektronicznej –Google LLC (</w:t>
      </w:r>
      <w:proofErr w:type="spellStart"/>
      <w:r w:rsidR="00EA409D" w:rsidRPr="00EA409D">
        <w:rPr>
          <w:rFonts w:cs="Calibri"/>
        </w:rPr>
        <w:t>formerly</w:t>
      </w:r>
      <w:proofErr w:type="spellEnd"/>
      <w:r w:rsidR="00EA409D" w:rsidRPr="00EA409D">
        <w:rPr>
          <w:rFonts w:cs="Calibri"/>
        </w:rPr>
        <w:t xml:space="preserve"> </w:t>
      </w:r>
      <w:proofErr w:type="spellStart"/>
      <w:r w:rsidR="00EA409D" w:rsidRPr="00EA409D">
        <w:rPr>
          <w:rFonts w:cs="Calibri"/>
        </w:rPr>
        <w:t>known</w:t>
      </w:r>
      <w:proofErr w:type="spellEnd"/>
      <w:r w:rsidR="00EA409D" w:rsidRPr="00EA409D">
        <w:rPr>
          <w:rFonts w:cs="Calibri"/>
        </w:rPr>
        <w:t xml:space="preserve"> as Google Inc.), 1600 </w:t>
      </w:r>
      <w:proofErr w:type="spellStart"/>
      <w:r w:rsidR="00EA409D" w:rsidRPr="00EA409D">
        <w:rPr>
          <w:rFonts w:cs="Calibri"/>
        </w:rPr>
        <w:t>Amphitheatre</w:t>
      </w:r>
      <w:proofErr w:type="spellEnd"/>
      <w:r w:rsidR="00EA409D" w:rsidRPr="00EA409D">
        <w:rPr>
          <w:rFonts w:cs="Calibri"/>
        </w:rPr>
        <w:t xml:space="preserve"> </w:t>
      </w:r>
      <w:proofErr w:type="spellStart"/>
      <w:r w:rsidR="00EA409D" w:rsidRPr="00EA409D">
        <w:rPr>
          <w:rFonts w:cs="Calibri"/>
        </w:rPr>
        <w:t>Parkway</w:t>
      </w:r>
      <w:proofErr w:type="spellEnd"/>
      <w:r w:rsidR="00EA409D" w:rsidRPr="00EA409D">
        <w:rPr>
          <w:rFonts w:cs="Calibri"/>
        </w:rPr>
        <w:t xml:space="preserve">, </w:t>
      </w:r>
      <w:proofErr w:type="spellStart"/>
      <w:r w:rsidR="00EA409D" w:rsidRPr="00EA409D">
        <w:rPr>
          <w:rFonts w:cs="Calibri"/>
        </w:rPr>
        <w:t>Mountain</w:t>
      </w:r>
      <w:proofErr w:type="spellEnd"/>
      <w:r w:rsidR="00EA409D" w:rsidRPr="00EA409D">
        <w:rPr>
          <w:rFonts w:cs="Calibri"/>
        </w:rPr>
        <w:t xml:space="preserve"> </w:t>
      </w:r>
      <w:proofErr w:type="spellStart"/>
      <w:r w:rsidR="00EA409D" w:rsidRPr="00EA409D">
        <w:rPr>
          <w:rFonts w:cs="Calibri"/>
        </w:rPr>
        <w:t>View</w:t>
      </w:r>
      <w:proofErr w:type="spellEnd"/>
      <w:r w:rsidR="00EA409D" w:rsidRPr="00EA409D">
        <w:rPr>
          <w:rFonts w:cs="Calibri"/>
        </w:rPr>
        <w:t xml:space="preserve">, California 94043 USA, szkolnastrona.pl z siedzibą ul. Warszawska 53, 42-202 Częstochowa, podmiot zapewniający asystę i wsparcie techniczne dla systemów informatycznych – SEO z siedzibą  w Warszawie przy ul. Kolska 12, 01-045 Warszawa, </w:t>
      </w:r>
      <w:proofErr w:type="spellStart"/>
      <w:r w:rsidR="00EA409D" w:rsidRPr="00EA409D">
        <w:rPr>
          <w:rFonts w:cs="Calibri"/>
        </w:rPr>
        <w:t>hostingodawca</w:t>
      </w:r>
      <w:proofErr w:type="spellEnd"/>
      <w:r w:rsidR="00EA409D" w:rsidRPr="00EA409D">
        <w:rPr>
          <w:rFonts w:cs="Calibri"/>
        </w:rPr>
        <w:t xml:space="preserve"> i dostawca usług biuletynu informacji publicznej –Województwo Małopolskie z siedzibą w Krakowie przy ul. Basztowa 22, 31-156 Kraków, adres korespondencyjny: ul. Racławicka 56, 30-017 Kraków, reprezentowany przez Zarząd Województwa Małopolskiego, w imieniu którego działa z upoważnienia Pan Jacek Barski z-ca dyrektora </w:t>
      </w:r>
      <w:r w:rsidR="006A3B8B" w:rsidRPr="00EA409D">
        <w:rPr>
          <w:rFonts w:cs="Calibri"/>
        </w:rPr>
        <w:t>Departamentu</w:t>
      </w:r>
      <w:r w:rsidR="00EA409D" w:rsidRPr="00EA409D">
        <w:rPr>
          <w:rFonts w:cs="Calibri"/>
        </w:rPr>
        <w:t xml:space="preserve"> Generalnego ds. Cyfryzacji – główny informatyk urzędu, podmiot wspierający szkołę  w zakresie obsługi administracyjnej, finansowo-księgowej, organizacyjnej – Gminny Zespół Obsługi Przedszkoli i Szkół w Rzezawie z siedzibą ul. Długa 21, 32-765 Rzezawa, podmiot serwisujący urządzenia systemu monitoringu oraz usługi dozoru i ochrony terenu, obiektu, mienia i osób – Józef Gryzik Krzeczów 412, 32-765 Rzezawa, </w:t>
      </w:r>
      <w:r w:rsidR="00E73F89">
        <w:t xml:space="preserve">podmiot realizujący zadania w zakresie bhp - </w:t>
      </w:r>
      <w:r w:rsidR="00E73F89">
        <w:rPr>
          <w:rFonts w:cs="Calibri"/>
          <w:color w:val="000000"/>
          <w:szCs w:val="24"/>
        </w:rPr>
        <w:t xml:space="preserve">firma </w:t>
      </w:r>
      <w:proofErr w:type="spellStart"/>
      <w:r w:rsidR="00E73F89">
        <w:rPr>
          <w:rFonts w:cs="Calibri"/>
          <w:color w:val="000000"/>
          <w:szCs w:val="24"/>
        </w:rPr>
        <w:t>Timcar</w:t>
      </w:r>
      <w:proofErr w:type="spellEnd"/>
      <w:r w:rsidR="00E73F89">
        <w:rPr>
          <w:rFonts w:cs="Calibri"/>
          <w:color w:val="000000"/>
          <w:szCs w:val="24"/>
        </w:rPr>
        <w:t xml:space="preserve"> Monika Wątroba z siedzibą w Rzezawie </w:t>
      </w:r>
      <w:proofErr w:type="spellStart"/>
      <w:r w:rsidR="00E73F89">
        <w:rPr>
          <w:rFonts w:cs="Calibri"/>
          <w:color w:val="000000"/>
          <w:szCs w:val="24"/>
        </w:rPr>
        <w:t>ul.Gaj</w:t>
      </w:r>
      <w:proofErr w:type="spellEnd"/>
      <w:r w:rsidR="00E73F89">
        <w:rPr>
          <w:rFonts w:cs="Calibri"/>
          <w:color w:val="000000"/>
          <w:szCs w:val="24"/>
        </w:rPr>
        <w:t xml:space="preserve"> 18, 32-765 Rzezawa</w:t>
      </w:r>
      <w:r w:rsidR="00E73F89">
        <w:rPr>
          <w:rFonts w:cs="Calibri"/>
          <w:color w:val="000000"/>
          <w:szCs w:val="24"/>
        </w:rPr>
        <w:t xml:space="preserve">, </w:t>
      </w:r>
      <w:r w:rsidR="00EA409D" w:rsidRPr="00EA409D">
        <w:rPr>
          <w:rFonts w:cs="Calibri"/>
        </w:rPr>
        <w:t>a także organ prowadzący- Urząd Gminy Rzezawa z siedzibą ul. Długa 21, 32-765 Rzezawa</w:t>
      </w:r>
      <w:r w:rsidRPr="00594287">
        <w:rPr>
          <w:rFonts w:cs="Calibri"/>
        </w:rPr>
        <w:t>, inne szkoły oraz placówki oświaty, uczelnie współpracujące oraz inne podmioty uprawnione do tego na mocy odrębnych przepisów prawa</w:t>
      </w:r>
      <w:r w:rsidR="00ED2FAC" w:rsidRPr="00594287">
        <w:rPr>
          <w:rFonts w:cs="Calibri"/>
        </w:rPr>
        <w:t>.</w:t>
      </w:r>
    </w:p>
    <w:p w14:paraId="69FBF1F7" w14:textId="24634D13" w:rsidR="00B07566" w:rsidRPr="001E3F85" w:rsidRDefault="00B07566" w:rsidP="00B07566">
      <w:pPr>
        <w:pStyle w:val="Akapitzlist"/>
        <w:spacing w:line="276" w:lineRule="auto"/>
        <w:ind w:left="357" w:firstLine="0"/>
        <w:rPr>
          <w:rFonts w:cs="Calibri"/>
        </w:rPr>
      </w:pPr>
      <w:r w:rsidRPr="00594287">
        <w:rPr>
          <w:rFonts w:cs="Calibri"/>
        </w:rPr>
        <w:t>W sytuacji, gdy Pa</w:t>
      </w:r>
      <w:r w:rsidR="00B255EE" w:rsidRPr="00594287">
        <w:rPr>
          <w:rFonts w:cs="Calibri"/>
        </w:rPr>
        <w:t xml:space="preserve">ni/ Pana </w:t>
      </w:r>
      <w:r w:rsidRPr="00594287">
        <w:rPr>
          <w:rFonts w:cs="Calibri"/>
        </w:rPr>
        <w:t xml:space="preserve"> dziec</w:t>
      </w:r>
      <w:r w:rsidR="00B255EE" w:rsidRPr="00594287">
        <w:rPr>
          <w:rFonts w:cs="Calibri"/>
        </w:rPr>
        <w:t>ko</w:t>
      </w:r>
      <w:r w:rsidRPr="00594287">
        <w:rPr>
          <w:rFonts w:cs="Calibri"/>
        </w:rPr>
        <w:t xml:space="preserve"> będ</w:t>
      </w:r>
      <w:r w:rsidR="00B255EE" w:rsidRPr="00594287">
        <w:rPr>
          <w:rFonts w:cs="Calibri"/>
        </w:rPr>
        <w:t>zie</w:t>
      </w:r>
      <w:r w:rsidRPr="00594287">
        <w:rPr>
          <w:rFonts w:cs="Calibri"/>
        </w:rPr>
        <w:t xml:space="preserve"> </w:t>
      </w:r>
      <w:r w:rsidRPr="001E3F85">
        <w:rPr>
          <w:rFonts w:cs="Calibri"/>
        </w:rPr>
        <w:t>uczestniczył</w:t>
      </w:r>
      <w:r w:rsidR="00B255EE" w:rsidRPr="001E3F85">
        <w:rPr>
          <w:rFonts w:cs="Calibri"/>
        </w:rPr>
        <w:t>o</w:t>
      </w:r>
      <w:r w:rsidRPr="001E3F85">
        <w:rPr>
          <w:rFonts w:cs="Calibri"/>
        </w:rPr>
        <w:t xml:space="preserve"> w wycieczkach szkolnych odbiorcami Państwa</w:t>
      </w:r>
      <w:r w:rsidR="00D92E01" w:rsidRPr="001E3F85">
        <w:rPr>
          <w:rFonts w:cs="Calibri"/>
        </w:rPr>
        <w:t xml:space="preserve"> danych </w:t>
      </w:r>
      <w:r w:rsidRPr="001E3F85">
        <w:rPr>
          <w:rFonts w:cs="Calibri"/>
        </w:rPr>
        <w:t xml:space="preserve"> i Państ</w:t>
      </w:r>
      <w:r w:rsidR="00D92E01" w:rsidRPr="001E3F85">
        <w:rPr>
          <w:rFonts w:cs="Calibri"/>
        </w:rPr>
        <w:t xml:space="preserve">wa </w:t>
      </w:r>
      <w:r w:rsidRPr="001E3F85">
        <w:rPr>
          <w:rFonts w:cs="Calibri"/>
        </w:rPr>
        <w:t>dziec</w:t>
      </w:r>
      <w:r w:rsidR="00432DC7" w:rsidRPr="001E3F85">
        <w:rPr>
          <w:rFonts w:cs="Calibri"/>
        </w:rPr>
        <w:t>ka</w:t>
      </w:r>
      <w:r w:rsidRPr="001E3F85">
        <w:rPr>
          <w:rFonts w:cs="Calibri"/>
        </w:rPr>
        <w:t xml:space="preserve"> będą firmy ubezpieczające</w:t>
      </w:r>
      <w:r w:rsidR="00D92E01" w:rsidRPr="001E3F85">
        <w:rPr>
          <w:rFonts w:cs="Calibri"/>
        </w:rPr>
        <w:t xml:space="preserve"> uczestników </w:t>
      </w:r>
      <w:r w:rsidRPr="001E3F85">
        <w:rPr>
          <w:rFonts w:cs="Calibri"/>
        </w:rPr>
        <w:t>podczas wycieczek zagranicznyc</w:t>
      </w:r>
      <w:r w:rsidR="00251A55" w:rsidRPr="001E3F85">
        <w:rPr>
          <w:rFonts w:cs="Calibri"/>
        </w:rPr>
        <w:t>h,</w:t>
      </w:r>
      <w:r w:rsidR="0078519A" w:rsidRPr="001E3F85">
        <w:rPr>
          <w:rFonts w:cs="Calibri"/>
        </w:rPr>
        <w:t xml:space="preserve"> </w:t>
      </w:r>
      <w:r w:rsidRPr="001E3F85">
        <w:rPr>
          <w:rFonts w:cs="Calibri"/>
        </w:rPr>
        <w:t>biura podróży</w:t>
      </w:r>
      <w:r w:rsidR="00251A55" w:rsidRPr="001E3F85">
        <w:rPr>
          <w:rFonts w:cs="Calibri"/>
        </w:rPr>
        <w:t>, firmy transportowe, firmy świadczące u</w:t>
      </w:r>
      <w:r w:rsidR="00483B95" w:rsidRPr="001E3F85">
        <w:rPr>
          <w:rFonts w:cs="Calibri"/>
        </w:rPr>
        <w:t>sługi noclegowe.</w:t>
      </w:r>
    </w:p>
    <w:p w14:paraId="04902D47" w14:textId="0664FC7F" w:rsidR="0035353D" w:rsidRPr="001E3F85" w:rsidRDefault="0035353D" w:rsidP="00B07566">
      <w:pPr>
        <w:pStyle w:val="Akapitzlist"/>
        <w:spacing w:line="276" w:lineRule="auto"/>
        <w:ind w:left="357" w:firstLine="0"/>
        <w:rPr>
          <w:rFonts w:cs="Calibri"/>
        </w:rPr>
      </w:pPr>
      <w:r w:rsidRPr="001E3F85">
        <w:rPr>
          <w:rFonts w:cs="Calibri"/>
        </w:rPr>
        <w:t xml:space="preserve">W ramach współpracy określonej w </w:t>
      </w:r>
      <w:r w:rsidR="00D90886" w:rsidRPr="001E3F85">
        <w:rPr>
          <w:rFonts w:cs="Calibri"/>
          <w:lang w:eastAsia="zh-CN"/>
        </w:rPr>
        <w:t>ustawa z dnia 14 grudnia 2016 r. Prawo oświatowe (</w:t>
      </w:r>
      <w:proofErr w:type="spellStart"/>
      <w:r w:rsidR="00D90886" w:rsidRPr="001E3F85">
        <w:rPr>
          <w:rFonts w:cs="Calibri"/>
          <w:lang w:eastAsia="zh-CN"/>
        </w:rPr>
        <w:t>t.j</w:t>
      </w:r>
      <w:proofErr w:type="spellEnd"/>
      <w:r w:rsidR="00D90886" w:rsidRPr="001E3F85">
        <w:rPr>
          <w:rFonts w:cs="Calibri"/>
          <w:lang w:eastAsia="zh-CN"/>
        </w:rPr>
        <w:t xml:space="preserve">. Dz. U. z 2020 poz. 910 z </w:t>
      </w:r>
      <w:proofErr w:type="spellStart"/>
      <w:r w:rsidR="00D90886" w:rsidRPr="001E3F85">
        <w:rPr>
          <w:rFonts w:cs="Calibri"/>
          <w:lang w:eastAsia="zh-CN"/>
        </w:rPr>
        <w:t>późn</w:t>
      </w:r>
      <w:proofErr w:type="spellEnd"/>
      <w:r w:rsidR="00D90886" w:rsidRPr="001E3F85">
        <w:rPr>
          <w:rFonts w:cs="Calibri"/>
          <w:lang w:eastAsia="zh-CN"/>
        </w:rPr>
        <w:t xml:space="preserve">. zm.) </w:t>
      </w:r>
      <w:r w:rsidRPr="001E3F85">
        <w:rPr>
          <w:rFonts w:cs="Calibri"/>
        </w:rPr>
        <w:t xml:space="preserve">z </w:t>
      </w:r>
      <w:r w:rsidRPr="001E3F85">
        <w:rPr>
          <w:rFonts w:cs="Calibri"/>
          <w:lang w:eastAsia="zh-CN"/>
        </w:rPr>
        <w:t>pielęgniarką albo higienistką szkolną, lekarzem i lekarzem dentystą, sprawujący</w:t>
      </w:r>
      <w:r w:rsidR="00D022EE" w:rsidRPr="001E3F85">
        <w:rPr>
          <w:rFonts w:cs="Calibri"/>
          <w:lang w:eastAsia="zh-CN"/>
        </w:rPr>
        <w:t>m</w:t>
      </w:r>
      <w:r w:rsidRPr="001E3F85">
        <w:rPr>
          <w:rFonts w:cs="Calibri"/>
          <w:lang w:eastAsia="zh-CN"/>
        </w:rPr>
        <w:t xml:space="preserve"> profilaktyczną opiekę zdrowotną nad dziećmi i młodzieżą będą im przekazane dane osobowe wymienione w art. 68 </w:t>
      </w:r>
      <w:r w:rsidR="007159F7" w:rsidRPr="001E3F85">
        <w:rPr>
          <w:rFonts w:cs="Calibri"/>
          <w:lang w:eastAsia="zh-CN"/>
        </w:rPr>
        <w:t>ustawy z dnia 14 grudnia 2016 r. Prawo oświatowe (</w:t>
      </w:r>
      <w:proofErr w:type="spellStart"/>
      <w:r w:rsidR="007159F7" w:rsidRPr="001E3F85">
        <w:rPr>
          <w:rFonts w:cs="Calibri"/>
          <w:lang w:eastAsia="zh-CN"/>
        </w:rPr>
        <w:t>t.j</w:t>
      </w:r>
      <w:proofErr w:type="spellEnd"/>
      <w:r w:rsidR="007159F7" w:rsidRPr="001E3F85">
        <w:rPr>
          <w:rFonts w:cs="Calibri"/>
          <w:lang w:eastAsia="zh-CN"/>
        </w:rPr>
        <w:t xml:space="preserve">. Dz. U. z 2020 poz. 910 z </w:t>
      </w:r>
      <w:proofErr w:type="spellStart"/>
      <w:r w:rsidR="007159F7" w:rsidRPr="001E3F85">
        <w:rPr>
          <w:rFonts w:cs="Calibri"/>
          <w:lang w:eastAsia="zh-CN"/>
        </w:rPr>
        <w:t>późn</w:t>
      </w:r>
      <w:proofErr w:type="spellEnd"/>
      <w:r w:rsidR="007159F7" w:rsidRPr="001E3F85">
        <w:rPr>
          <w:rFonts w:cs="Calibri"/>
          <w:lang w:eastAsia="zh-CN"/>
        </w:rPr>
        <w:t>. zm.)</w:t>
      </w:r>
    </w:p>
    <w:p w14:paraId="22A1BA03" w14:textId="04E006C0" w:rsidR="001F71A6" w:rsidRDefault="002548B9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ństwa dane osobowe 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</w:t>
      </w:r>
      <w:r w:rsidR="00E83E19">
        <w:rPr>
          <w:rFonts w:cs="Calibri"/>
        </w:rPr>
        <w:t>/ jakich</w:t>
      </w:r>
      <w:r w:rsidR="00A311BB" w:rsidRPr="001F71A6">
        <w:rPr>
          <w:rFonts w:cs="Calibri"/>
        </w:rPr>
        <w:t xml:space="preserve"> zostały zebrane</w:t>
      </w:r>
      <w:r w:rsidR="006A0081" w:rsidRPr="001F71A6">
        <w:rPr>
          <w:rFonts w:cs="Calibri"/>
        </w:rPr>
        <w:t xml:space="preserve"> a następnie przez okres,</w:t>
      </w:r>
      <w:r w:rsidR="001F71A6">
        <w:rPr>
          <w:rFonts w:cs="Calibri"/>
        </w:rPr>
        <w:t xml:space="preserve"> </w:t>
      </w:r>
      <w:r w:rsidR="006A0081" w:rsidRPr="001F71A6">
        <w:rPr>
          <w:rFonts w:cs="Calibri"/>
        </w:rPr>
        <w:t>w którym Administrator jes</w:t>
      </w:r>
      <w:r w:rsidR="00223953" w:rsidRPr="001F71A6">
        <w:rPr>
          <w:rFonts w:cs="Calibri"/>
        </w:rPr>
        <w:t>t zobowiązany do zachowania danych dla udokumentowania spełnienia wymagań prawnych zgodnie z Ustawą z dnia 14 lipca 1983 r. o narodowym zasobie archiwalnym i archiwach.</w:t>
      </w:r>
    </w:p>
    <w:p w14:paraId="685685C1" w14:textId="372FAFED" w:rsidR="004A6C08" w:rsidRPr="00CA18BF" w:rsidRDefault="004A6C08" w:rsidP="004A6C08">
      <w:pPr>
        <w:pStyle w:val="Akapitzlist"/>
        <w:spacing w:line="276" w:lineRule="auto"/>
        <w:ind w:left="360" w:firstLine="0"/>
        <w:rPr>
          <w:rFonts w:cs="Calibri"/>
        </w:rPr>
      </w:pPr>
      <w:r w:rsidRPr="00CA18BF">
        <w:rPr>
          <w:rFonts w:cs="Calibri"/>
        </w:rPr>
        <w:lastRenderedPageBreak/>
        <w:t>W sytuacji, gdy Pa</w:t>
      </w:r>
      <w:r w:rsidR="0057625A">
        <w:rPr>
          <w:rFonts w:cs="Calibri"/>
        </w:rPr>
        <w:t xml:space="preserve">ństwa </w:t>
      </w:r>
      <w:r w:rsidRPr="00CA18BF">
        <w:rPr>
          <w:rFonts w:cs="Calibri"/>
        </w:rPr>
        <w:t>dane są przetwarzane na podstawie zgody ( art. 6 ust. 1 lit. a RODO</w:t>
      </w:r>
      <w:r>
        <w:rPr>
          <w:rFonts w:cs="Calibri"/>
        </w:rPr>
        <w:t xml:space="preserve"> oraz/ </w:t>
      </w:r>
      <w:r w:rsidRPr="00CA18BF">
        <w:rPr>
          <w:rFonts w:cs="Calibri"/>
        </w:rPr>
        <w:t>lub art. 9 ust. 2 lit. a RODO) można ją odwołać w dowolnym momencie składając pisemne oświadczenie u Administratora lub za pośrednictwem poczty elektronicznej na adres email</w:t>
      </w:r>
      <w:r w:rsidR="0042379B">
        <w:rPr>
          <w:rFonts w:cs="Calibri"/>
        </w:rPr>
        <w:t xml:space="preserve">: </w:t>
      </w:r>
      <w:hyperlink r:id="rId9" w:history="1">
        <w:r w:rsidR="00594287" w:rsidRPr="008146F1">
          <w:rPr>
            <w:rStyle w:val="Hipercze"/>
          </w:rPr>
          <w:t>poczta@psplazy.pl</w:t>
        </w:r>
      </w:hyperlink>
      <w:r w:rsidR="00594287">
        <w:t xml:space="preserve"> </w:t>
      </w:r>
    </w:p>
    <w:p w14:paraId="57587B88" w14:textId="4A201564" w:rsidR="004A6C08" w:rsidRPr="00467B94" w:rsidRDefault="004A6C08" w:rsidP="004A6C08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t>Powyższe nie wpływa na zgodność z prawem przetwarzania</w:t>
      </w:r>
      <w:r>
        <w:rPr>
          <w:rFonts w:cs="Calibri"/>
        </w:rPr>
        <w:t xml:space="preserve">, </w:t>
      </w:r>
      <w:r w:rsidRPr="00AE3482">
        <w:rPr>
          <w:rFonts w:ascii="Calibri" w:hAnsi="Calibri" w:cs="Calibri"/>
          <w:sz w:val="22"/>
          <w:szCs w:val="22"/>
        </w:rPr>
        <w:t>którego dokonano na podstawie wyrażonej przez Panią/Pana zgody przed jej cofnięciem.</w:t>
      </w:r>
    </w:p>
    <w:p w14:paraId="0B3BAFB3" w14:textId="77777777" w:rsidR="001F71A6" w:rsidRDefault="00A36FE3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wiadcza i zapewnia, że stosowane przez </w:t>
      </w:r>
      <w:r w:rsidR="009323B8" w:rsidRPr="001F71A6">
        <w:rPr>
          <w:rFonts w:cs="Calibri"/>
          <w:color w:val="000000" w:themeColor="text1"/>
        </w:rPr>
        <w:t>Niego</w:t>
      </w:r>
      <w:r w:rsidR="00871F4D" w:rsidRPr="001F71A6">
        <w:rPr>
          <w:rFonts w:cs="Calibri"/>
          <w:color w:val="FF0000"/>
        </w:rPr>
        <w:t xml:space="preserve"> </w:t>
      </w:r>
      <w:r w:rsidR="00871F4D" w:rsidRPr="001F71A6">
        <w:rPr>
          <w:rFonts w:cs="Calibri"/>
        </w:rPr>
        <w:t>środki techniczne</w:t>
      </w:r>
      <w:r w:rsidR="00CC2E16" w:rsidRPr="001F71A6">
        <w:rPr>
          <w:rFonts w:cs="Calibri"/>
        </w:rPr>
        <w:t xml:space="preserve"> </w:t>
      </w:r>
      <w:r w:rsidR="00871F4D" w:rsidRPr="001F71A6">
        <w:rPr>
          <w:rFonts w:cs="Calibri"/>
        </w:rPr>
        <w:t>i organizacyjne</w:t>
      </w:r>
      <w:r w:rsidR="006375B4" w:rsidRPr="001F71A6">
        <w:rPr>
          <w:rFonts w:cs="Calibri"/>
        </w:rPr>
        <w:t xml:space="preserve"> mające na celu</w:t>
      </w:r>
      <w:r w:rsidR="00FA6210" w:rsidRPr="001F71A6">
        <w:rPr>
          <w:rFonts w:cs="Calibri"/>
        </w:rPr>
        <w:t xml:space="preserve"> </w:t>
      </w:r>
      <w:r w:rsidR="00871F4D" w:rsidRPr="001F71A6">
        <w:rPr>
          <w:rFonts w:cs="Calibri"/>
        </w:rPr>
        <w:t>zapewni</w:t>
      </w:r>
      <w:r w:rsidR="006375B4" w:rsidRPr="001F71A6">
        <w:rPr>
          <w:rFonts w:cs="Calibri"/>
        </w:rPr>
        <w:t>ć</w:t>
      </w:r>
      <w:r w:rsidR="00871F4D" w:rsidRPr="001F71A6">
        <w:rPr>
          <w:rFonts w:cs="Calibri"/>
        </w:rPr>
        <w:t xml:space="preserve"> bezpieczeństw</w:t>
      </w:r>
      <w:r w:rsidR="00181238" w:rsidRPr="001F71A6">
        <w:rPr>
          <w:rFonts w:cs="Calibri"/>
        </w:rPr>
        <w:t>o</w:t>
      </w:r>
      <w:r w:rsidR="00871F4D" w:rsidRPr="001F71A6">
        <w:rPr>
          <w:rFonts w:cs="Calibri"/>
        </w:rPr>
        <w:t xml:space="preserve"> proces</w:t>
      </w:r>
      <w:r w:rsidR="00181238" w:rsidRPr="001F71A6">
        <w:rPr>
          <w:rFonts w:cs="Calibri"/>
        </w:rPr>
        <w:t>om</w:t>
      </w:r>
      <w:r w:rsidR="00871F4D" w:rsidRPr="001F71A6">
        <w:rPr>
          <w:rFonts w:cs="Calibri"/>
        </w:rPr>
        <w:t xml:space="preserve"> przetwarzania danych osobowych odpowiadają wymaganiom określonym w RODO, w szczególności postanowieniom art. 32 RODO.</w:t>
      </w:r>
    </w:p>
    <w:p w14:paraId="5A4306A9" w14:textId="562E9612" w:rsidR="0033056A" w:rsidRPr="00AC2BAA" w:rsidRDefault="0033056A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14:paraId="60DC27F4" w14:textId="70F16805" w:rsidR="001F71A6" w:rsidRPr="0088130B" w:rsidRDefault="005975A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</w:t>
      </w:r>
      <w:r w:rsidR="0033056A" w:rsidRPr="0088130B">
        <w:rPr>
          <w:rFonts w:cs="Calibri"/>
        </w:rPr>
        <w:t>rawo dostępu do danych osobowych w tym prawo do uzyskania kopii tych danych</w:t>
      </w:r>
      <w:r w:rsidR="004B4175" w:rsidRPr="0088130B">
        <w:rPr>
          <w:rFonts w:cs="Calibri"/>
        </w:rPr>
        <w:t>,</w:t>
      </w:r>
    </w:p>
    <w:p w14:paraId="134FAF63" w14:textId="77777777" w:rsidR="0088130B" w:rsidRDefault="0033056A" w:rsidP="0088130B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 xml:space="preserve">prawo do żądania sprostowania (poprawiania) danych osobowych – w </w:t>
      </w:r>
      <w:r w:rsidR="006E59B8" w:rsidRPr="0088130B">
        <w:rPr>
          <w:rFonts w:cs="Calibri"/>
        </w:rPr>
        <w:t>przypadku,</w:t>
      </w:r>
      <w:r w:rsidRPr="0088130B">
        <w:rPr>
          <w:rFonts w:cs="Calibri"/>
        </w:rPr>
        <w:t xml:space="preserve"> gdy dane są nieprawidłowe lub niekompletne</w:t>
      </w:r>
      <w:r w:rsidR="004B4175" w:rsidRPr="0088130B">
        <w:rPr>
          <w:rFonts w:cs="Calibri"/>
        </w:rPr>
        <w:t>,</w:t>
      </w:r>
    </w:p>
    <w:p w14:paraId="006C0934" w14:textId="7EFEE2CC" w:rsidR="001F71A6" w:rsidRPr="0088130B" w:rsidRDefault="0033056A" w:rsidP="0088130B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 xml:space="preserve">prawo do żądania usunięcia danych osobowych </w:t>
      </w:r>
      <w:r w:rsidR="00AC2BAA" w:rsidRPr="0088130B">
        <w:rPr>
          <w:rFonts w:cstheme="minorHAnsi"/>
          <w:lang w:eastAsia="en-US"/>
        </w:rPr>
        <w:t>w sytuacji, gdy przetwarzanie danych nie następuje w celu wywiązania się z obowiązku wynikającego z przepisu prawa</w:t>
      </w:r>
      <w:r w:rsidR="004B4175" w:rsidRPr="0088130B">
        <w:rPr>
          <w:rFonts w:cstheme="minorHAnsi"/>
          <w:lang w:eastAsia="en-US"/>
        </w:rPr>
        <w:t>,</w:t>
      </w:r>
    </w:p>
    <w:p w14:paraId="2437A5EC" w14:textId="0B21E6AC" w:rsidR="001F71A6" w:rsidRPr="0088130B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żądania ograniczenia przetwarzania danych osobowych w przypadkach określonych w ogólnym rozporządzeniu o ochronie danych osobowych</w:t>
      </w:r>
      <w:r w:rsidR="004B4175" w:rsidRPr="0088130B">
        <w:rPr>
          <w:rFonts w:cs="Calibri"/>
        </w:rPr>
        <w:t>,</w:t>
      </w:r>
    </w:p>
    <w:p w14:paraId="58DC78AA" w14:textId="5C40F8DC" w:rsidR="000A07B7" w:rsidRPr="0088130B" w:rsidRDefault="000A07B7" w:rsidP="000A07B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przenoszenia danych osobowych</w:t>
      </w:r>
      <w:r w:rsidR="002E6BBD">
        <w:rPr>
          <w:rFonts w:cs="Calibri"/>
        </w:rPr>
        <w:t xml:space="preserve">, gdy </w:t>
      </w:r>
      <w:r w:rsidR="002E6BBD">
        <w:t xml:space="preserve"> przetwarzanie odbywa się na podstawie art. 6 ust. 1 lit. a RODO lub art. 6 ust. 1 lit. b RODO lub art. 9 ust. 2 lit. a RODO</w:t>
      </w:r>
      <w:r w:rsidR="00B44323">
        <w:t xml:space="preserve"> oraz przetwarzanie odbywa się w sposób zautomatyzowany</w:t>
      </w:r>
    </w:p>
    <w:p w14:paraId="32F0DE89" w14:textId="76D12253" w:rsidR="00DC2970" w:rsidRPr="0088130B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88130B">
        <w:rPr>
          <w:rFonts w:cs="Calibri"/>
        </w:rPr>
        <w:t>prawo do sprzeciwu wobec przetwarzania danych Pani/Pana dotyczących, gdy przetwarzanie danych odbywa się na podstawie art. 6 ust.1 lit</w:t>
      </w:r>
      <w:r w:rsidR="00FC33FA" w:rsidRPr="0088130B">
        <w:rPr>
          <w:rFonts w:cs="Calibri"/>
        </w:rPr>
        <w:t>.</w:t>
      </w:r>
      <w:r w:rsidRPr="0088130B">
        <w:rPr>
          <w:rFonts w:cs="Calibri"/>
        </w:rPr>
        <w:t xml:space="preserve"> e</w:t>
      </w:r>
      <w:r w:rsidR="00FC33FA" w:rsidRPr="0088130B">
        <w:rPr>
          <w:rFonts w:cs="Calibri"/>
        </w:rPr>
        <w:t xml:space="preserve"> RODO,</w:t>
      </w:r>
    </w:p>
    <w:p w14:paraId="4BD78B31" w14:textId="21CC05CD" w:rsidR="003B6676" w:rsidRPr="003B6676" w:rsidRDefault="004A6C08" w:rsidP="0049178E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rPr>
          <w:rStyle w:val="Uwydatnienie"/>
          <w:iCs w:val="0"/>
        </w:rPr>
      </w:pPr>
      <w:r w:rsidRPr="003B6676">
        <w:rPr>
          <w:rFonts w:cs="Calibri"/>
        </w:rPr>
        <w:t>prawo do cofnięcia zgody, gdy przetwarzanie jest oparte o wyrażenie zgody</w:t>
      </w:r>
      <w:r w:rsidR="003B6676" w:rsidRPr="003B6676">
        <w:rPr>
          <w:rFonts w:cs="Calibri"/>
        </w:rPr>
        <w:t xml:space="preserve"> bez </w:t>
      </w:r>
      <w:r w:rsidR="003B6676" w:rsidRPr="003B6676">
        <w:rPr>
          <w:rFonts w:cstheme="minorHAnsi"/>
          <w:lang w:eastAsia="en-US"/>
        </w:rPr>
        <w:t>konsekwencji dla przetwarzania, którego dokonano przed jej cofnięciem, jeśli dane zbierane są na podstawie zgody,</w:t>
      </w:r>
    </w:p>
    <w:p w14:paraId="00E88869" w14:textId="5D66D7CF" w:rsidR="004C3EC9" w:rsidRPr="004C3EC9" w:rsidRDefault="004C3EC9" w:rsidP="004C3EC9">
      <w:pPr>
        <w:pStyle w:val="Akapitzlist"/>
        <w:shd w:val="clear" w:color="auto" w:fill="FFFFFF"/>
        <w:spacing w:line="276" w:lineRule="auto"/>
        <w:ind w:left="357" w:firstLine="0"/>
        <w:rPr>
          <w:rFonts w:cs="Calibri"/>
        </w:rPr>
      </w:pPr>
      <w:r w:rsidRPr="004C3EC9">
        <w:rPr>
          <w:rFonts w:cstheme="minorHAnsi"/>
          <w:lang w:eastAsia="en-US"/>
        </w:rPr>
        <w:t>Zakres każdego z tych praw oraz sytuacje, z których można z nich skorzystać, wynikają  z przepisów RODO.</w:t>
      </w:r>
    </w:p>
    <w:p w14:paraId="73C5C5EF" w14:textId="77777777" w:rsidR="004C3EC9" w:rsidRPr="004C3EC9" w:rsidRDefault="004C3EC9" w:rsidP="004C3EC9">
      <w:pPr>
        <w:pStyle w:val="Akapitzlist"/>
        <w:autoSpaceDE w:val="0"/>
        <w:autoSpaceDN w:val="0"/>
        <w:adjustRightInd w:val="0"/>
        <w:spacing w:line="276" w:lineRule="auto"/>
        <w:ind w:left="357" w:firstLine="0"/>
        <w:rPr>
          <w:rFonts w:cstheme="minorHAnsi"/>
          <w:lang w:eastAsia="en-US"/>
        </w:rPr>
      </w:pPr>
      <w:r w:rsidRPr="004C3EC9">
        <w:rPr>
          <w:rFonts w:cstheme="minorHAnsi"/>
          <w:lang w:eastAsia="en-US"/>
        </w:rPr>
        <w:t>Z praw tych może Pan/Pani skorzystać składając wniosek u Administratora.</w:t>
      </w:r>
    </w:p>
    <w:p w14:paraId="756771E5" w14:textId="3B6FF388" w:rsidR="001F71A6" w:rsidRDefault="004A6C08" w:rsidP="004A6C0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Mają Państwo prawo </w:t>
      </w:r>
      <w:r w:rsidR="00C5424D" w:rsidRPr="001F71A6">
        <w:rPr>
          <w:rFonts w:cs="Calibri"/>
        </w:rPr>
        <w:t>wniesienia skargi do organu nadzorczego: Prezesa Urzędu Ochrony Danych Osobowych, ul. Stawki 2, 00-193 Warszawa.</w:t>
      </w:r>
    </w:p>
    <w:p w14:paraId="44B970DB" w14:textId="327ACA36" w:rsidR="006D5C66" w:rsidRPr="00A1232E" w:rsidRDefault="003012DA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Podanie przez </w:t>
      </w:r>
      <w:r w:rsidR="008F7138">
        <w:rPr>
          <w:rFonts w:cs="Calibri"/>
        </w:rPr>
        <w:t>Pa</w:t>
      </w:r>
      <w:r w:rsidR="0019753F">
        <w:rPr>
          <w:rFonts w:cs="Calibri"/>
        </w:rPr>
        <w:t xml:space="preserve">nią/ Pana </w:t>
      </w:r>
      <w:r w:rsidR="008F7138">
        <w:rPr>
          <w:rFonts w:cs="Calibri"/>
        </w:rPr>
        <w:t xml:space="preserve"> danych osobowych</w:t>
      </w:r>
      <w:r w:rsidR="006D5C66">
        <w:rPr>
          <w:rFonts w:cs="Calibri"/>
        </w:rPr>
        <w:t xml:space="preserve"> w zakresie określonym przepisami prawa </w:t>
      </w:r>
      <w:r w:rsidR="00A1232E">
        <w:rPr>
          <w:rFonts w:cs="Calibri"/>
        </w:rPr>
        <w:t>jest obowiązkowe</w:t>
      </w:r>
    </w:p>
    <w:p w14:paraId="7792CF72" w14:textId="43CC1FE1" w:rsidR="001F71A6" w:rsidRDefault="003012DA" w:rsidP="0048474A">
      <w:pPr>
        <w:pStyle w:val="Akapitzlist"/>
        <w:shd w:val="clear" w:color="auto" w:fill="FFFFFF"/>
        <w:spacing w:line="276" w:lineRule="auto"/>
        <w:ind w:left="357" w:firstLine="0"/>
        <w:rPr>
          <w:rFonts w:cs="Calibri"/>
          <w:color w:val="000000" w:themeColor="text1"/>
        </w:rPr>
      </w:pPr>
      <w:r w:rsidRPr="001F71A6">
        <w:rPr>
          <w:rFonts w:cs="Calibri"/>
        </w:rPr>
        <w:t>w sytuacji, gdy przesłanką  przetwarzania danych osobowych jest przepis prawa</w:t>
      </w:r>
      <w:r w:rsidR="008F7138">
        <w:rPr>
          <w:rFonts w:cs="Calibri"/>
        </w:rPr>
        <w:t xml:space="preserve"> lub zawarta między stronami umowa</w:t>
      </w:r>
      <w:r w:rsidRPr="001F71A6">
        <w:rPr>
          <w:rFonts w:cs="Calibri"/>
        </w:rPr>
        <w:t xml:space="preserve"> a ich niepodanie może skutkować brakiem możliwości realizacji celów w jakich zbierane są dane osobowe</w:t>
      </w:r>
      <w:r w:rsidR="008F7138">
        <w:rPr>
          <w:rFonts w:cs="Calibri"/>
        </w:rPr>
        <w:t xml:space="preserve"> lub brakiem możliwości zawarcia umowy.</w:t>
      </w:r>
      <w:r w:rsidR="00787D83">
        <w:rPr>
          <w:rFonts w:cs="Calibri"/>
        </w:rPr>
        <w:t xml:space="preserve"> </w:t>
      </w:r>
      <w:r w:rsidR="003B6676">
        <w:rPr>
          <w:rFonts w:cs="Calibri"/>
        </w:rPr>
        <w:t>P</w:t>
      </w:r>
      <w:r w:rsidR="00FB4D05">
        <w:rPr>
          <w:rFonts w:cs="Calibri"/>
        </w:rPr>
        <w:t xml:space="preserve">odanie danych osobowych, których przetwarzanie odbywa się na podstawie zgody </w:t>
      </w:r>
      <w:r w:rsidR="009023D1">
        <w:rPr>
          <w:rFonts w:cs="Calibri"/>
        </w:rPr>
        <w:t>(a</w:t>
      </w:r>
      <w:r w:rsidR="009023D1" w:rsidRPr="00BC13FD">
        <w:rPr>
          <w:rFonts w:cs="Calibri"/>
        </w:rPr>
        <w:t xml:space="preserve">rt. 6 ust. 1 lit. </w:t>
      </w:r>
      <w:r w:rsidR="009023D1">
        <w:rPr>
          <w:rFonts w:cs="Calibri"/>
        </w:rPr>
        <w:t>a RODO</w:t>
      </w:r>
      <w:r w:rsidR="009023D1" w:rsidRPr="00BC13FD">
        <w:rPr>
          <w:rFonts w:cs="Calibri"/>
        </w:rPr>
        <w:t xml:space="preserve"> oraz/lub art. 9 ust. 2 lit. </w:t>
      </w:r>
      <w:r w:rsidR="009023D1">
        <w:rPr>
          <w:rFonts w:cs="Calibri"/>
        </w:rPr>
        <w:t>a</w:t>
      </w:r>
      <w:r w:rsidR="009023D1" w:rsidRPr="00BC13FD">
        <w:rPr>
          <w:rFonts w:cs="Calibri"/>
        </w:rPr>
        <w:t xml:space="preserve"> RODO</w:t>
      </w:r>
      <w:r w:rsidR="009023D1">
        <w:rPr>
          <w:rFonts w:cs="Calibri"/>
        </w:rPr>
        <w:t>) jest dobrowolne.</w:t>
      </w:r>
    </w:p>
    <w:p w14:paraId="0607015F" w14:textId="36232827" w:rsidR="0065317E" w:rsidRPr="001F71A6" w:rsidRDefault="008F7138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Państwa dane osobowe </w:t>
      </w:r>
      <w:r w:rsidR="005F39E2" w:rsidRPr="001F71A6">
        <w:rPr>
          <w:rFonts w:cs="Calibri"/>
        </w:rPr>
        <w:t>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28EACD9D" w14:textId="55CC46EB"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14:paraId="1EEDDD7D" w14:textId="2656C992"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14:paraId="164ACA7A" w14:textId="77777777"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34009584" w14:textId="06B4E2B5" w:rsidR="00A951D7" w:rsidRDefault="00284E07" w:rsidP="00594287">
      <w:pPr>
        <w:pStyle w:val="Akapitzlist"/>
        <w:spacing w:line="276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cs="Calibri"/>
          <w:color w:val="000000" w:themeColor="text1"/>
        </w:rPr>
        <w:t xml:space="preserve">         </w:t>
      </w:r>
    </w:p>
    <w:p w14:paraId="6A7FB29D" w14:textId="3A4DC3D5"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74024" w14:textId="77777777" w:rsidR="00880E87" w:rsidRDefault="00880E87">
      <w:pPr>
        <w:spacing w:line="240" w:lineRule="auto"/>
      </w:pPr>
      <w:r>
        <w:separator/>
      </w:r>
    </w:p>
  </w:endnote>
  <w:endnote w:type="continuationSeparator" w:id="0">
    <w:p w14:paraId="01BBA9BF" w14:textId="77777777" w:rsidR="00880E87" w:rsidRDefault="0088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E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E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8C99" w14:textId="77777777" w:rsidR="00880E87" w:rsidRDefault="00880E87">
      <w:pPr>
        <w:spacing w:line="240" w:lineRule="auto"/>
      </w:pPr>
      <w:r>
        <w:separator/>
      </w:r>
    </w:p>
  </w:footnote>
  <w:footnote w:type="continuationSeparator" w:id="0">
    <w:p w14:paraId="16A9B9AB" w14:textId="77777777" w:rsidR="00880E87" w:rsidRDefault="00880E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705A"/>
    <w:multiLevelType w:val="hybridMultilevel"/>
    <w:tmpl w:val="32A8B120"/>
    <w:lvl w:ilvl="0" w:tplc="A2C6FA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F2C5DA2"/>
    <w:multiLevelType w:val="hybridMultilevel"/>
    <w:tmpl w:val="B7305A2C"/>
    <w:lvl w:ilvl="0" w:tplc="9E000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4CF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21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17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24A2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39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44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3AD1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ABF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1B6C9C"/>
    <w:multiLevelType w:val="hybridMultilevel"/>
    <w:tmpl w:val="C2DC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0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22"/>
  </w:num>
  <w:num w:numId="5">
    <w:abstractNumId w:val="4"/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3"/>
  </w:num>
  <w:num w:numId="10">
    <w:abstractNumId w:val="18"/>
  </w:num>
  <w:num w:numId="11">
    <w:abstractNumId w:val="27"/>
  </w:num>
  <w:num w:numId="12">
    <w:abstractNumId w:val="6"/>
  </w:num>
  <w:num w:numId="13">
    <w:abstractNumId w:val="25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12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</w:num>
  <w:num w:numId="24">
    <w:abstractNumId w:val="0"/>
  </w:num>
  <w:num w:numId="25">
    <w:abstractNumId w:val="20"/>
  </w:num>
  <w:num w:numId="26">
    <w:abstractNumId w:val="17"/>
  </w:num>
  <w:num w:numId="27">
    <w:abstractNumId w:val="9"/>
  </w:num>
  <w:num w:numId="28">
    <w:abstractNumId w:val="15"/>
  </w:num>
  <w:num w:numId="29">
    <w:abstractNumId w:val="10"/>
  </w:num>
  <w:num w:numId="30">
    <w:abstractNumId w:val="14"/>
  </w:num>
  <w:num w:numId="31">
    <w:abstractNumId w:val="3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BFD"/>
    <w:rsid w:val="00002379"/>
    <w:rsid w:val="000060E2"/>
    <w:rsid w:val="00010910"/>
    <w:rsid w:val="00013855"/>
    <w:rsid w:val="00014B7D"/>
    <w:rsid w:val="00016029"/>
    <w:rsid w:val="0001609A"/>
    <w:rsid w:val="0002073C"/>
    <w:rsid w:val="000211A8"/>
    <w:rsid w:val="00021957"/>
    <w:rsid w:val="00024086"/>
    <w:rsid w:val="00026D73"/>
    <w:rsid w:val="00033BFD"/>
    <w:rsid w:val="00035639"/>
    <w:rsid w:val="000478A7"/>
    <w:rsid w:val="00051336"/>
    <w:rsid w:val="00054A8E"/>
    <w:rsid w:val="000556C0"/>
    <w:rsid w:val="00055AC5"/>
    <w:rsid w:val="00056CAA"/>
    <w:rsid w:val="00057579"/>
    <w:rsid w:val="000575D1"/>
    <w:rsid w:val="0006229B"/>
    <w:rsid w:val="00067CC4"/>
    <w:rsid w:val="000723B0"/>
    <w:rsid w:val="000728C1"/>
    <w:rsid w:val="000742C6"/>
    <w:rsid w:val="0007681F"/>
    <w:rsid w:val="00076E1B"/>
    <w:rsid w:val="00084204"/>
    <w:rsid w:val="00090019"/>
    <w:rsid w:val="000901D1"/>
    <w:rsid w:val="000919CC"/>
    <w:rsid w:val="00093762"/>
    <w:rsid w:val="000954D0"/>
    <w:rsid w:val="000A07B7"/>
    <w:rsid w:val="000A0F80"/>
    <w:rsid w:val="000A1E25"/>
    <w:rsid w:val="000A214B"/>
    <w:rsid w:val="000A2438"/>
    <w:rsid w:val="000A3087"/>
    <w:rsid w:val="000B4DF2"/>
    <w:rsid w:val="000B5256"/>
    <w:rsid w:val="000B5CF7"/>
    <w:rsid w:val="000C7BA9"/>
    <w:rsid w:val="000C7E7B"/>
    <w:rsid w:val="000D10C9"/>
    <w:rsid w:val="000D3E45"/>
    <w:rsid w:val="000D6CBE"/>
    <w:rsid w:val="000E06AB"/>
    <w:rsid w:val="000E1138"/>
    <w:rsid w:val="000E38C5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40534"/>
    <w:rsid w:val="001504B6"/>
    <w:rsid w:val="00151573"/>
    <w:rsid w:val="00152960"/>
    <w:rsid w:val="00153980"/>
    <w:rsid w:val="00156660"/>
    <w:rsid w:val="001568F2"/>
    <w:rsid w:val="00156EA6"/>
    <w:rsid w:val="001618C3"/>
    <w:rsid w:val="00166AE7"/>
    <w:rsid w:val="00176BB1"/>
    <w:rsid w:val="001807D6"/>
    <w:rsid w:val="00181238"/>
    <w:rsid w:val="00183B7E"/>
    <w:rsid w:val="00185415"/>
    <w:rsid w:val="001856E5"/>
    <w:rsid w:val="00187AC1"/>
    <w:rsid w:val="00187AFA"/>
    <w:rsid w:val="0019464E"/>
    <w:rsid w:val="00196BF5"/>
    <w:rsid w:val="00196BFF"/>
    <w:rsid w:val="0019753F"/>
    <w:rsid w:val="001A2A29"/>
    <w:rsid w:val="001B4EC0"/>
    <w:rsid w:val="001B5077"/>
    <w:rsid w:val="001C067D"/>
    <w:rsid w:val="001C070B"/>
    <w:rsid w:val="001C1FD2"/>
    <w:rsid w:val="001C4607"/>
    <w:rsid w:val="001D0DEA"/>
    <w:rsid w:val="001D46AD"/>
    <w:rsid w:val="001E24A0"/>
    <w:rsid w:val="001E2F9E"/>
    <w:rsid w:val="001E3F85"/>
    <w:rsid w:val="001E41D0"/>
    <w:rsid w:val="001E4C86"/>
    <w:rsid w:val="001E7B39"/>
    <w:rsid w:val="001F1160"/>
    <w:rsid w:val="001F4036"/>
    <w:rsid w:val="001F71A6"/>
    <w:rsid w:val="001F7BB3"/>
    <w:rsid w:val="00203DCC"/>
    <w:rsid w:val="00204E6A"/>
    <w:rsid w:val="002118FB"/>
    <w:rsid w:val="00214B99"/>
    <w:rsid w:val="002163C8"/>
    <w:rsid w:val="00217EC7"/>
    <w:rsid w:val="002211C0"/>
    <w:rsid w:val="00223953"/>
    <w:rsid w:val="002259B4"/>
    <w:rsid w:val="0023179F"/>
    <w:rsid w:val="002325BB"/>
    <w:rsid w:val="00233FDB"/>
    <w:rsid w:val="00240959"/>
    <w:rsid w:val="002428F1"/>
    <w:rsid w:val="00246A06"/>
    <w:rsid w:val="00251A55"/>
    <w:rsid w:val="002548B9"/>
    <w:rsid w:val="00256A56"/>
    <w:rsid w:val="002618EB"/>
    <w:rsid w:val="00262D7D"/>
    <w:rsid w:val="00263691"/>
    <w:rsid w:val="00270180"/>
    <w:rsid w:val="00275C14"/>
    <w:rsid w:val="00284E07"/>
    <w:rsid w:val="00297B2C"/>
    <w:rsid w:val="002A0CC6"/>
    <w:rsid w:val="002A11EA"/>
    <w:rsid w:val="002A352C"/>
    <w:rsid w:val="002A3C33"/>
    <w:rsid w:val="002A4521"/>
    <w:rsid w:val="002A4AFA"/>
    <w:rsid w:val="002B5400"/>
    <w:rsid w:val="002B547A"/>
    <w:rsid w:val="002B6BDF"/>
    <w:rsid w:val="002C18B0"/>
    <w:rsid w:val="002C1BA1"/>
    <w:rsid w:val="002C3F03"/>
    <w:rsid w:val="002C4CFD"/>
    <w:rsid w:val="002D0CB0"/>
    <w:rsid w:val="002D21DD"/>
    <w:rsid w:val="002D25D7"/>
    <w:rsid w:val="002D3FCD"/>
    <w:rsid w:val="002E063E"/>
    <w:rsid w:val="002E1247"/>
    <w:rsid w:val="002E6BBD"/>
    <w:rsid w:val="002F0292"/>
    <w:rsid w:val="002F0476"/>
    <w:rsid w:val="002F18D0"/>
    <w:rsid w:val="002F2BDD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312A"/>
    <w:rsid w:val="0032575D"/>
    <w:rsid w:val="0033056A"/>
    <w:rsid w:val="0033412B"/>
    <w:rsid w:val="00340A10"/>
    <w:rsid w:val="00342199"/>
    <w:rsid w:val="00345EDA"/>
    <w:rsid w:val="00351DEF"/>
    <w:rsid w:val="0035353D"/>
    <w:rsid w:val="00361A47"/>
    <w:rsid w:val="00363E26"/>
    <w:rsid w:val="003735C6"/>
    <w:rsid w:val="003739D2"/>
    <w:rsid w:val="00381693"/>
    <w:rsid w:val="003823FC"/>
    <w:rsid w:val="00384018"/>
    <w:rsid w:val="003955C0"/>
    <w:rsid w:val="00396F83"/>
    <w:rsid w:val="003A081A"/>
    <w:rsid w:val="003A1740"/>
    <w:rsid w:val="003A473D"/>
    <w:rsid w:val="003B37B4"/>
    <w:rsid w:val="003B64CA"/>
    <w:rsid w:val="003B6676"/>
    <w:rsid w:val="003C1524"/>
    <w:rsid w:val="003C6D70"/>
    <w:rsid w:val="003C726E"/>
    <w:rsid w:val="003C7C7D"/>
    <w:rsid w:val="003D30DE"/>
    <w:rsid w:val="003D426D"/>
    <w:rsid w:val="003E1FD6"/>
    <w:rsid w:val="003E33C3"/>
    <w:rsid w:val="003E4768"/>
    <w:rsid w:val="003E77D1"/>
    <w:rsid w:val="0040238A"/>
    <w:rsid w:val="0040314A"/>
    <w:rsid w:val="00404B13"/>
    <w:rsid w:val="0041278C"/>
    <w:rsid w:val="00415027"/>
    <w:rsid w:val="004222E5"/>
    <w:rsid w:val="0042379B"/>
    <w:rsid w:val="004307A8"/>
    <w:rsid w:val="00431CD1"/>
    <w:rsid w:val="004325A0"/>
    <w:rsid w:val="00432DC7"/>
    <w:rsid w:val="00433907"/>
    <w:rsid w:val="00433FFE"/>
    <w:rsid w:val="00440C51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6A76"/>
    <w:rsid w:val="004810D8"/>
    <w:rsid w:val="004824F2"/>
    <w:rsid w:val="004829DC"/>
    <w:rsid w:val="00483B95"/>
    <w:rsid w:val="004846BD"/>
    <w:rsid w:val="0048474A"/>
    <w:rsid w:val="00485CD6"/>
    <w:rsid w:val="00486506"/>
    <w:rsid w:val="004878DB"/>
    <w:rsid w:val="00492112"/>
    <w:rsid w:val="00492C35"/>
    <w:rsid w:val="004937CC"/>
    <w:rsid w:val="00496A0F"/>
    <w:rsid w:val="004A1DD7"/>
    <w:rsid w:val="004A25DC"/>
    <w:rsid w:val="004A6C08"/>
    <w:rsid w:val="004B12B3"/>
    <w:rsid w:val="004B4175"/>
    <w:rsid w:val="004B4294"/>
    <w:rsid w:val="004C3EC9"/>
    <w:rsid w:val="004C3EFF"/>
    <w:rsid w:val="004D4DC9"/>
    <w:rsid w:val="004D68BC"/>
    <w:rsid w:val="004E0A6A"/>
    <w:rsid w:val="004E1088"/>
    <w:rsid w:val="004E2EDE"/>
    <w:rsid w:val="004E475F"/>
    <w:rsid w:val="004E4853"/>
    <w:rsid w:val="004E7831"/>
    <w:rsid w:val="004F172F"/>
    <w:rsid w:val="004F6B23"/>
    <w:rsid w:val="00500069"/>
    <w:rsid w:val="00507C1B"/>
    <w:rsid w:val="005147DB"/>
    <w:rsid w:val="00514922"/>
    <w:rsid w:val="00520D2B"/>
    <w:rsid w:val="00524F3B"/>
    <w:rsid w:val="00531804"/>
    <w:rsid w:val="00535EEA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761C3"/>
    <w:rsid w:val="0057625A"/>
    <w:rsid w:val="005828E0"/>
    <w:rsid w:val="00582DB5"/>
    <w:rsid w:val="00582E01"/>
    <w:rsid w:val="005831ED"/>
    <w:rsid w:val="0058454D"/>
    <w:rsid w:val="005867D7"/>
    <w:rsid w:val="00594287"/>
    <w:rsid w:val="005975AA"/>
    <w:rsid w:val="005A3BFF"/>
    <w:rsid w:val="005B1055"/>
    <w:rsid w:val="005C2B51"/>
    <w:rsid w:val="005C55A7"/>
    <w:rsid w:val="005D20F1"/>
    <w:rsid w:val="005D29D9"/>
    <w:rsid w:val="005D55CF"/>
    <w:rsid w:val="005D59AB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20B32"/>
    <w:rsid w:val="00621E86"/>
    <w:rsid w:val="00623F14"/>
    <w:rsid w:val="0062446F"/>
    <w:rsid w:val="0063085F"/>
    <w:rsid w:val="00632FB2"/>
    <w:rsid w:val="006349B1"/>
    <w:rsid w:val="00637020"/>
    <w:rsid w:val="006375B4"/>
    <w:rsid w:val="006409CC"/>
    <w:rsid w:val="00641A16"/>
    <w:rsid w:val="00641A90"/>
    <w:rsid w:val="0064237D"/>
    <w:rsid w:val="00645427"/>
    <w:rsid w:val="00647C64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96D8D"/>
    <w:rsid w:val="006A0081"/>
    <w:rsid w:val="006A3B8B"/>
    <w:rsid w:val="006A4136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3E11"/>
    <w:rsid w:val="006D43A1"/>
    <w:rsid w:val="006D4765"/>
    <w:rsid w:val="006D53EB"/>
    <w:rsid w:val="006D5C66"/>
    <w:rsid w:val="006E2201"/>
    <w:rsid w:val="006E345A"/>
    <w:rsid w:val="006E4024"/>
    <w:rsid w:val="006E4EC9"/>
    <w:rsid w:val="006E59B8"/>
    <w:rsid w:val="006F2230"/>
    <w:rsid w:val="006F780B"/>
    <w:rsid w:val="00703C9D"/>
    <w:rsid w:val="0071237A"/>
    <w:rsid w:val="007124B8"/>
    <w:rsid w:val="007159F7"/>
    <w:rsid w:val="00720F05"/>
    <w:rsid w:val="007238B1"/>
    <w:rsid w:val="00726658"/>
    <w:rsid w:val="00731FFD"/>
    <w:rsid w:val="0073255B"/>
    <w:rsid w:val="00733B6E"/>
    <w:rsid w:val="00735C9D"/>
    <w:rsid w:val="00736DB0"/>
    <w:rsid w:val="0074155F"/>
    <w:rsid w:val="00741FA9"/>
    <w:rsid w:val="007467E2"/>
    <w:rsid w:val="00750583"/>
    <w:rsid w:val="00755D27"/>
    <w:rsid w:val="00755D39"/>
    <w:rsid w:val="007568ED"/>
    <w:rsid w:val="00757BF8"/>
    <w:rsid w:val="007609AC"/>
    <w:rsid w:val="00760E83"/>
    <w:rsid w:val="007644A1"/>
    <w:rsid w:val="00766126"/>
    <w:rsid w:val="0077077C"/>
    <w:rsid w:val="007729D2"/>
    <w:rsid w:val="00774A7D"/>
    <w:rsid w:val="00775E08"/>
    <w:rsid w:val="007762D7"/>
    <w:rsid w:val="00780848"/>
    <w:rsid w:val="0078283D"/>
    <w:rsid w:val="007835F3"/>
    <w:rsid w:val="0078519A"/>
    <w:rsid w:val="0078653B"/>
    <w:rsid w:val="00787D83"/>
    <w:rsid w:val="007A72DB"/>
    <w:rsid w:val="007B11B1"/>
    <w:rsid w:val="007B2825"/>
    <w:rsid w:val="007C18B5"/>
    <w:rsid w:val="007C53FD"/>
    <w:rsid w:val="007C625E"/>
    <w:rsid w:val="007C77C0"/>
    <w:rsid w:val="007D0347"/>
    <w:rsid w:val="007D552B"/>
    <w:rsid w:val="007D58FB"/>
    <w:rsid w:val="007D66FA"/>
    <w:rsid w:val="007E2C07"/>
    <w:rsid w:val="007E3C20"/>
    <w:rsid w:val="007F02B6"/>
    <w:rsid w:val="007F6A4E"/>
    <w:rsid w:val="008005DC"/>
    <w:rsid w:val="0080364B"/>
    <w:rsid w:val="00803BC7"/>
    <w:rsid w:val="00804120"/>
    <w:rsid w:val="0080515B"/>
    <w:rsid w:val="00810221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27AE3"/>
    <w:rsid w:val="00831EA5"/>
    <w:rsid w:val="0084178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7330D"/>
    <w:rsid w:val="00880123"/>
    <w:rsid w:val="008805A3"/>
    <w:rsid w:val="00880E87"/>
    <w:rsid w:val="0088130B"/>
    <w:rsid w:val="00886967"/>
    <w:rsid w:val="0088798C"/>
    <w:rsid w:val="008926E6"/>
    <w:rsid w:val="008A0FC7"/>
    <w:rsid w:val="008A38D2"/>
    <w:rsid w:val="008A3A02"/>
    <w:rsid w:val="008A5417"/>
    <w:rsid w:val="008B0695"/>
    <w:rsid w:val="008C1F23"/>
    <w:rsid w:val="008C6DA3"/>
    <w:rsid w:val="008D68EC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8F7138"/>
    <w:rsid w:val="009023D1"/>
    <w:rsid w:val="009026BB"/>
    <w:rsid w:val="009032F6"/>
    <w:rsid w:val="009073A1"/>
    <w:rsid w:val="009128BA"/>
    <w:rsid w:val="00916526"/>
    <w:rsid w:val="009172C4"/>
    <w:rsid w:val="00920D32"/>
    <w:rsid w:val="009244CF"/>
    <w:rsid w:val="00925EF3"/>
    <w:rsid w:val="00927B66"/>
    <w:rsid w:val="009323B8"/>
    <w:rsid w:val="00933630"/>
    <w:rsid w:val="00935CA4"/>
    <w:rsid w:val="00935FB0"/>
    <w:rsid w:val="0093727D"/>
    <w:rsid w:val="00940593"/>
    <w:rsid w:val="00940E39"/>
    <w:rsid w:val="009421A4"/>
    <w:rsid w:val="009473C7"/>
    <w:rsid w:val="00954A3E"/>
    <w:rsid w:val="00956A76"/>
    <w:rsid w:val="00960069"/>
    <w:rsid w:val="00961DF7"/>
    <w:rsid w:val="00961FF6"/>
    <w:rsid w:val="00965DBD"/>
    <w:rsid w:val="00971E05"/>
    <w:rsid w:val="00973EB9"/>
    <w:rsid w:val="00974F27"/>
    <w:rsid w:val="00976E38"/>
    <w:rsid w:val="00976F34"/>
    <w:rsid w:val="00981149"/>
    <w:rsid w:val="009834DE"/>
    <w:rsid w:val="00985B31"/>
    <w:rsid w:val="00987B3E"/>
    <w:rsid w:val="00993179"/>
    <w:rsid w:val="009932E3"/>
    <w:rsid w:val="009A021C"/>
    <w:rsid w:val="009A0752"/>
    <w:rsid w:val="009A5C68"/>
    <w:rsid w:val="009B2C0C"/>
    <w:rsid w:val="009B3EB7"/>
    <w:rsid w:val="009B4DB4"/>
    <w:rsid w:val="009B4F84"/>
    <w:rsid w:val="009B590D"/>
    <w:rsid w:val="009B6A3B"/>
    <w:rsid w:val="009D002B"/>
    <w:rsid w:val="009D5718"/>
    <w:rsid w:val="009E15A3"/>
    <w:rsid w:val="009E1C47"/>
    <w:rsid w:val="009F0DD7"/>
    <w:rsid w:val="009F1453"/>
    <w:rsid w:val="009F24C6"/>
    <w:rsid w:val="009F4692"/>
    <w:rsid w:val="00A02075"/>
    <w:rsid w:val="00A1213F"/>
    <w:rsid w:val="00A1232E"/>
    <w:rsid w:val="00A128B1"/>
    <w:rsid w:val="00A141FA"/>
    <w:rsid w:val="00A16B66"/>
    <w:rsid w:val="00A17752"/>
    <w:rsid w:val="00A2109C"/>
    <w:rsid w:val="00A276B4"/>
    <w:rsid w:val="00A311BB"/>
    <w:rsid w:val="00A34F71"/>
    <w:rsid w:val="00A366FA"/>
    <w:rsid w:val="00A36FE3"/>
    <w:rsid w:val="00A373DB"/>
    <w:rsid w:val="00A376CB"/>
    <w:rsid w:val="00A37F44"/>
    <w:rsid w:val="00A41224"/>
    <w:rsid w:val="00A41C1D"/>
    <w:rsid w:val="00A5488A"/>
    <w:rsid w:val="00A63984"/>
    <w:rsid w:val="00A643AB"/>
    <w:rsid w:val="00A653EC"/>
    <w:rsid w:val="00A72E65"/>
    <w:rsid w:val="00A7330E"/>
    <w:rsid w:val="00A833F7"/>
    <w:rsid w:val="00A86596"/>
    <w:rsid w:val="00A8793A"/>
    <w:rsid w:val="00A9105C"/>
    <w:rsid w:val="00A951D7"/>
    <w:rsid w:val="00A97243"/>
    <w:rsid w:val="00AA18DB"/>
    <w:rsid w:val="00AB21EC"/>
    <w:rsid w:val="00AB688D"/>
    <w:rsid w:val="00AC18E6"/>
    <w:rsid w:val="00AC2BAA"/>
    <w:rsid w:val="00AC43CD"/>
    <w:rsid w:val="00AC543C"/>
    <w:rsid w:val="00AC57CC"/>
    <w:rsid w:val="00AC710A"/>
    <w:rsid w:val="00AD057D"/>
    <w:rsid w:val="00AD1E4B"/>
    <w:rsid w:val="00AD2854"/>
    <w:rsid w:val="00AD40A3"/>
    <w:rsid w:val="00AE74E7"/>
    <w:rsid w:val="00AF0156"/>
    <w:rsid w:val="00AF3E9B"/>
    <w:rsid w:val="00AF6698"/>
    <w:rsid w:val="00AF68C3"/>
    <w:rsid w:val="00B06EBA"/>
    <w:rsid w:val="00B07365"/>
    <w:rsid w:val="00B07566"/>
    <w:rsid w:val="00B1138F"/>
    <w:rsid w:val="00B12BA4"/>
    <w:rsid w:val="00B13511"/>
    <w:rsid w:val="00B137E0"/>
    <w:rsid w:val="00B20E71"/>
    <w:rsid w:val="00B2246F"/>
    <w:rsid w:val="00B22E9E"/>
    <w:rsid w:val="00B2344E"/>
    <w:rsid w:val="00B255EE"/>
    <w:rsid w:val="00B31A30"/>
    <w:rsid w:val="00B32837"/>
    <w:rsid w:val="00B33E96"/>
    <w:rsid w:val="00B34DE2"/>
    <w:rsid w:val="00B36D7A"/>
    <w:rsid w:val="00B42870"/>
    <w:rsid w:val="00B44323"/>
    <w:rsid w:val="00B45B27"/>
    <w:rsid w:val="00B47B27"/>
    <w:rsid w:val="00B50D28"/>
    <w:rsid w:val="00B63059"/>
    <w:rsid w:val="00B669F3"/>
    <w:rsid w:val="00B67C07"/>
    <w:rsid w:val="00B711AE"/>
    <w:rsid w:val="00B71692"/>
    <w:rsid w:val="00B718B0"/>
    <w:rsid w:val="00B75EBE"/>
    <w:rsid w:val="00B80D57"/>
    <w:rsid w:val="00B80F8E"/>
    <w:rsid w:val="00B826F0"/>
    <w:rsid w:val="00B835AB"/>
    <w:rsid w:val="00B83C2A"/>
    <w:rsid w:val="00B85B5C"/>
    <w:rsid w:val="00B85E98"/>
    <w:rsid w:val="00B90100"/>
    <w:rsid w:val="00B906CE"/>
    <w:rsid w:val="00B95385"/>
    <w:rsid w:val="00BA0D4A"/>
    <w:rsid w:val="00BA1FCD"/>
    <w:rsid w:val="00BA3A68"/>
    <w:rsid w:val="00BA3B0C"/>
    <w:rsid w:val="00BA42A9"/>
    <w:rsid w:val="00BA4752"/>
    <w:rsid w:val="00BA59B9"/>
    <w:rsid w:val="00BA7D83"/>
    <w:rsid w:val="00BB2FEA"/>
    <w:rsid w:val="00BB3E5E"/>
    <w:rsid w:val="00BB3F2C"/>
    <w:rsid w:val="00BC2687"/>
    <w:rsid w:val="00BC516E"/>
    <w:rsid w:val="00BC6DEA"/>
    <w:rsid w:val="00BD1E2E"/>
    <w:rsid w:val="00BD78B4"/>
    <w:rsid w:val="00BE1ECC"/>
    <w:rsid w:val="00BE27E8"/>
    <w:rsid w:val="00BE6BCC"/>
    <w:rsid w:val="00BF0393"/>
    <w:rsid w:val="00BF13DE"/>
    <w:rsid w:val="00BF4241"/>
    <w:rsid w:val="00C04BAF"/>
    <w:rsid w:val="00C064FF"/>
    <w:rsid w:val="00C06A88"/>
    <w:rsid w:val="00C12F45"/>
    <w:rsid w:val="00C155D0"/>
    <w:rsid w:val="00C2012F"/>
    <w:rsid w:val="00C2043F"/>
    <w:rsid w:val="00C226FB"/>
    <w:rsid w:val="00C2518F"/>
    <w:rsid w:val="00C272C1"/>
    <w:rsid w:val="00C31CDF"/>
    <w:rsid w:val="00C3459C"/>
    <w:rsid w:val="00C46EA4"/>
    <w:rsid w:val="00C52F3B"/>
    <w:rsid w:val="00C53D42"/>
    <w:rsid w:val="00C5424D"/>
    <w:rsid w:val="00C57492"/>
    <w:rsid w:val="00C57589"/>
    <w:rsid w:val="00C62440"/>
    <w:rsid w:val="00C75919"/>
    <w:rsid w:val="00C75C12"/>
    <w:rsid w:val="00C84013"/>
    <w:rsid w:val="00C84385"/>
    <w:rsid w:val="00C85153"/>
    <w:rsid w:val="00C86454"/>
    <w:rsid w:val="00C87762"/>
    <w:rsid w:val="00C92F1B"/>
    <w:rsid w:val="00C933C2"/>
    <w:rsid w:val="00CA3906"/>
    <w:rsid w:val="00CB0BF2"/>
    <w:rsid w:val="00CB2CC9"/>
    <w:rsid w:val="00CB43AD"/>
    <w:rsid w:val="00CC2E16"/>
    <w:rsid w:val="00CE01AE"/>
    <w:rsid w:val="00CE37E7"/>
    <w:rsid w:val="00CE5B0E"/>
    <w:rsid w:val="00CF0625"/>
    <w:rsid w:val="00CF7789"/>
    <w:rsid w:val="00CF7A0C"/>
    <w:rsid w:val="00D012C2"/>
    <w:rsid w:val="00D022EE"/>
    <w:rsid w:val="00D0589F"/>
    <w:rsid w:val="00D0721E"/>
    <w:rsid w:val="00D1190B"/>
    <w:rsid w:val="00D213E4"/>
    <w:rsid w:val="00D23CF2"/>
    <w:rsid w:val="00D24C5B"/>
    <w:rsid w:val="00D24ED1"/>
    <w:rsid w:val="00D25FA2"/>
    <w:rsid w:val="00D302DC"/>
    <w:rsid w:val="00D37088"/>
    <w:rsid w:val="00D42FFF"/>
    <w:rsid w:val="00D451D6"/>
    <w:rsid w:val="00D46D27"/>
    <w:rsid w:val="00D47BFF"/>
    <w:rsid w:val="00D526B6"/>
    <w:rsid w:val="00D562B8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871C7"/>
    <w:rsid w:val="00D90886"/>
    <w:rsid w:val="00D92E01"/>
    <w:rsid w:val="00D95997"/>
    <w:rsid w:val="00D95F54"/>
    <w:rsid w:val="00D963F4"/>
    <w:rsid w:val="00D96441"/>
    <w:rsid w:val="00D9741D"/>
    <w:rsid w:val="00DA3981"/>
    <w:rsid w:val="00DA7EA4"/>
    <w:rsid w:val="00DB01D6"/>
    <w:rsid w:val="00DB5D01"/>
    <w:rsid w:val="00DC2970"/>
    <w:rsid w:val="00DC55B5"/>
    <w:rsid w:val="00DD2F89"/>
    <w:rsid w:val="00DD3A74"/>
    <w:rsid w:val="00DD4A20"/>
    <w:rsid w:val="00DE3394"/>
    <w:rsid w:val="00DE4F16"/>
    <w:rsid w:val="00DE53BA"/>
    <w:rsid w:val="00DE5F61"/>
    <w:rsid w:val="00DE7A9A"/>
    <w:rsid w:val="00DF330A"/>
    <w:rsid w:val="00E007A5"/>
    <w:rsid w:val="00E02E3F"/>
    <w:rsid w:val="00E0538E"/>
    <w:rsid w:val="00E07241"/>
    <w:rsid w:val="00E12C18"/>
    <w:rsid w:val="00E139E6"/>
    <w:rsid w:val="00E14CB3"/>
    <w:rsid w:val="00E16143"/>
    <w:rsid w:val="00E20CCB"/>
    <w:rsid w:val="00E25A30"/>
    <w:rsid w:val="00E26118"/>
    <w:rsid w:val="00E268FB"/>
    <w:rsid w:val="00E275FE"/>
    <w:rsid w:val="00E3081A"/>
    <w:rsid w:val="00E32892"/>
    <w:rsid w:val="00E33024"/>
    <w:rsid w:val="00E3464B"/>
    <w:rsid w:val="00E351B7"/>
    <w:rsid w:val="00E3584C"/>
    <w:rsid w:val="00E369C7"/>
    <w:rsid w:val="00E40AE3"/>
    <w:rsid w:val="00E43C40"/>
    <w:rsid w:val="00E5225A"/>
    <w:rsid w:val="00E54AED"/>
    <w:rsid w:val="00E5636F"/>
    <w:rsid w:val="00E62E47"/>
    <w:rsid w:val="00E63C6E"/>
    <w:rsid w:val="00E70966"/>
    <w:rsid w:val="00E70A53"/>
    <w:rsid w:val="00E72D62"/>
    <w:rsid w:val="00E73F89"/>
    <w:rsid w:val="00E7466E"/>
    <w:rsid w:val="00E830A1"/>
    <w:rsid w:val="00E83E19"/>
    <w:rsid w:val="00E83EEE"/>
    <w:rsid w:val="00E84D27"/>
    <w:rsid w:val="00E85AEB"/>
    <w:rsid w:val="00E85CBA"/>
    <w:rsid w:val="00E92515"/>
    <w:rsid w:val="00EA1D61"/>
    <w:rsid w:val="00EA1DB3"/>
    <w:rsid w:val="00EA1F19"/>
    <w:rsid w:val="00EA29EB"/>
    <w:rsid w:val="00EA409D"/>
    <w:rsid w:val="00EA50F5"/>
    <w:rsid w:val="00EA7B27"/>
    <w:rsid w:val="00EB0654"/>
    <w:rsid w:val="00EB0EB3"/>
    <w:rsid w:val="00EB10A2"/>
    <w:rsid w:val="00EC1835"/>
    <w:rsid w:val="00EC2D6C"/>
    <w:rsid w:val="00EC43C7"/>
    <w:rsid w:val="00EC4511"/>
    <w:rsid w:val="00ED0669"/>
    <w:rsid w:val="00ED2FAC"/>
    <w:rsid w:val="00EE0A58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17E1"/>
    <w:rsid w:val="00F02E0F"/>
    <w:rsid w:val="00F03225"/>
    <w:rsid w:val="00F05932"/>
    <w:rsid w:val="00F06382"/>
    <w:rsid w:val="00F06A14"/>
    <w:rsid w:val="00F0754F"/>
    <w:rsid w:val="00F13467"/>
    <w:rsid w:val="00F22386"/>
    <w:rsid w:val="00F235F1"/>
    <w:rsid w:val="00F24851"/>
    <w:rsid w:val="00F33C2F"/>
    <w:rsid w:val="00F33DBF"/>
    <w:rsid w:val="00F379A9"/>
    <w:rsid w:val="00F37A0D"/>
    <w:rsid w:val="00F406D8"/>
    <w:rsid w:val="00F43092"/>
    <w:rsid w:val="00F432BA"/>
    <w:rsid w:val="00F435D5"/>
    <w:rsid w:val="00F478E1"/>
    <w:rsid w:val="00F51AC1"/>
    <w:rsid w:val="00F5247A"/>
    <w:rsid w:val="00F531A6"/>
    <w:rsid w:val="00F5437D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0F8C"/>
    <w:rsid w:val="00FA2053"/>
    <w:rsid w:val="00FA2930"/>
    <w:rsid w:val="00FA2D90"/>
    <w:rsid w:val="00FA376C"/>
    <w:rsid w:val="00FA47D2"/>
    <w:rsid w:val="00FA4B8F"/>
    <w:rsid w:val="00FA6210"/>
    <w:rsid w:val="00FB4D05"/>
    <w:rsid w:val="00FB5C2D"/>
    <w:rsid w:val="00FB69D1"/>
    <w:rsid w:val="00FB7E3D"/>
    <w:rsid w:val="00FC24E2"/>
    <w:rsid w:val="00FC33FA"/>
    <w:rsid w:val="00FC6F8E"/>
    <w:rsid w:val="00FC77C6"/>
    <w:rsid w:val="00FD2CB0"/>
    <w:rsid w:val="00FD63D8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C9B72B"/>
  <w15:docId w15:val="{48B1B4EC-80B0-4014-AF08-27756AD2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85153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24F3B"/>
    <w:rPr>
      <w:i/>
      <w:iCs/>
    </w:rPr>
  </w:style>
  <w:style w:type="character" w:customStyle="1" w:styleId="fn-ref">
    <w:name w:val="fn-ref"/>
    <w:basedOn w:val="Domylnaczcionkaakapitu"/>
    <w:rsid w:val="00524F3B"/>
  </w:style>
  <w:style w:type="character" w:customStyle="1" w:styleId="teksttreci2">
    <w:name w:val="teksttreci2"/>
    <w:basedOn w:val="Domylnaczcionkaakapitu"/>
    <w:qFormat/>
    <w:rsid w:val="00AC2BAA"/>
  </w:style>
  <w:style w:type="character" w:customStyle="1" w:styleId="separator">
    <w:name w:val="separator"/>
    <w:basedOn w:val="Domylnaczcionkaakapitu"/>
    <w:rsid w:val="00C624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8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8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3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spla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czta@psplazy.pl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287B-47CE-4015-90D6-EA69C5C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.</dc:creator>
  <cp:lastModifiedBy>Edyta K</cp:lastModifiedBy>
  <cp:revision>4</cp:revision>
  <cp:lastPrinted>2021-01-20T08:22:00Z</cp:lastPrinted>
  <dcterms:created xsi:type="dcterms:W3CDTF">2021-01-22T10:36:00Z</dcterms:created>
  <dcterms:modified xsi:type="dcterms:W3CDTF">2021-01-24T14:47:00Z</dcterms:modified>
</cp:coreProperties>
</file>